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11" w:rsidRPr="00BE5F11" w:rsidRDefault="00BE5F11" w:rsidP="00BE5F11">
      <w:pPr>
        <w:pStyle w:val="Corpsdetexte"/>
        <w:ind w:left="5529" w:right="5787"/>
        <w:jc w:val="center"/>
        <w:rPr>
          <w:rFonts w:asciiTheme="majorBidi" w:hAnsiTheme="majorBidi" w:cstheme="majorBidi"/>
          <w:sz w:val="20"/>
          <w:szCs w:val="20"/>
          <w:u w:val="none"/>
        </w:rPr>
      </w:pPr>
      <w:bookmarkStart w:id="0" w:name="_GoBack"/>
      <w:bookmarkEnd w:id="0"/>
      <w:r w:rsidRPr="00BE5F11">
        <w:rPr>
          <w:rFonts w:asciiTheme="majorBidi" w:hAnsiTheme="majorBidi" w:cstheme="majorBidi"/>
          <w:sz w:val="20"/>
          <w:szCs w:val="20"/>
          <w:u w:val="none"/>
        </w:rPr>
        <w:t xml:space="preserve">Université Larbi Ben M’hidi Oum El </w:t>
      </w:r>
      <w:r w:rsidRPr="00BE5F11">
        <w:rPr>
          <w:rFonts w:asciiTheme="majorBidi" w:hAnsiTheme="majorBidi" w:cstheme="majorBidi"/>
          <w:spacing w:val="-3"/>
          <w:sz w:val="20"/>
          <w:szCs w:val="20"/>
          <w:u w:val="none"/>
        </w:rPr>
        <w:t>Bouaghi</w:t>
      </w:r>
    </w:p>
    <w:p w:rsidR="00BE5F11" w:rsidRPr="00BE5F11" w:rsidRDefault="00BE5F11" w:rsidP="00BE5F11">
      <w:pPr>
        <w:pStyle w:val="Corpsdetexte"/>
        <w:spacing w:before="6" w:line="232" w:lineRule="auto"/>
        <w:ind w:left="4343" w:right="3891" w:hanging="5"/>
        <w:jc w:val="center"/>
        <w:rPr>
          <w:rFonts w:asciiTheme="majorBidi" w:hAnsiTheme="majorBidi" w:cstheme="majorBidi"/>
          <w:sz w:val="20"/>
          <w:szCs w:val="20"/>
          <w:u w:val="none"/>
        </w:rPr>
      </w:pPr>
      <w:r w:rsidRPr="00BE5F11">
        <w:rPr>
          <w:rFonts w:asciiTheme="majorBidi" w:hAnsiTheme="majorBidi" w:cstheme="majorBidi"/>
          <w:sz w:val="20"/>
          <w:szCs w:val="20"/>
          <w:u w:val="none"/>
        </w:rPr>
        <w:t>Faculté des Sciences de la Terre et d'Architecture / Département d’Architecture</w:t>
      </w:r>
    </w:p>
    <w:p w:rsidR="00BE5F11" w:rsidRPr="00BE5F11" w:rsidRDefault="00BE5F11" w:rsidP="000F1B2C">
      <w:pPr>
        <w:pStyle w:val="Corpsdetexte"/>
        <w:spacing w:before="6" w:line="232" w:lineRule="auto"/>
        <w:ind w:left="4343" w:right="2783" w:hanging="5"/>
        <w:jc w:val="center"/>
        <w:rPr>
          <w:rFonts w:asciiTheme="majorBidi" w:hAnsiTheme="majorBidi" w:cstheme="majorBidi"/>
          <w:sz w:val="20"/>
          <w:szCs w:val="20"/>
          <w:u w:val="none"/>
        </w:rPr>
      </w:pPr>
      <w:r w:rsidRPr="00BE5F11">
        <w:rPr>
          <w:rFonts w:asciiTheme="majorBidi" w:hAnsiTheme="majorBidi" w:cstheme="majorBidi"/>
          <w:sz w:val="20"/>
          <w:szCs w:val="20"/>
          <w:u w:val="none"/>
        </w:rPr>
        <w:t xml:space="preserve">PROGRAMME DES EXAMENS SEMESTRE </w:t>
      </w:r>
      <w:r w:rsidR="000F1B2C">
        <w:rPr>
          <w:rFonts w:asciiTheme="majorBidi" w:hAnsiTheme="majorBidi" w:cstheme="majorBidi"/>
          <w:sz w:val="20"/>
          <w:szCs w:val="20"/>
          <w:u w:val="none"/>
        </w:rPr>
        <w:t>II</w:t>
      </w:r>
      <w:r w:rsidRPr="00BE5F11">
        <w:rPr>
          <w:rFonts w:asciiTheme="majorBidi" w:hAnsiTheme="majorBidi" w:cstheme="majorBidi"/>
          <w:sz w:val="20"/>
          <w:szCs w:val="20"/>
          <w:u w:val="none"/>
        </w:rPr>
        <w:t> / ANNEE UNIVERSITAIRE 2023-2024</w:t>
      </w:r>
    </w:p>
    <w:p w:rsidR="00BE5F11" w:rsidRPr="00BE5F11" w:rsidRDefault="00BE5F11" w:rsidP="00BE5F11">
      <w:pPr>
        <w:pStyle w:val="Corpsdetexte"/>
        <w:spacing w:before="17"/>
        <w:ind w:left="5735" w:right="5787"/>
        <w:jc w:val="center"/>
        <w:rPr>
          <w:rFonts w:asciiTheme="majorBidi" w:hAnsiTheme="majorBidi" w:cstheme="majorBidi"/>
          <w:sz w:val="20"/>
          <w:szCs w:val="20"/>
          <w:u w:val="none"/>
        </w:rPr>
      </w:pPr>
      <w:r w:rsidRPr="00BE5F11">
        <w:rPr>
          <w:rFonts w:asciiTheme="majorBidi" w:hAnsiTheme="majorBidi" w:cstheme="majorBidi"/>
          <w:sz w:val="20"/>
          <w:szCs w:val="20"/>
          <w:u w:val="none"/>
        </w:rPr>
        <w:t>1</w:t>
      </w:r>
      <w:r w:rsidRPr="00BE5F11">
        <w:rPr>
          <w:rFonts w:asciiTheme="majorBidi" w:hAnsiTheme="majorBidi" w:cstheme="majorBidi"/>
          <w:sz w:val="20"/>
          <w:szCs w:val="20"/>
          <w:u w:val="none"/>
          <w:vertAlign w:val="superscript"/>
        </w:rPr>
        <w:t>ère</w:t>
      </w:r>
      <w:r w:rsidRPr="00BE5F11">
        <w:rPr>
          <w:rFonts w:asciiTheme="majorBidi" w:hAnsiTheme="majorBidi" w:cstheme="majorBidi"/>
          <w:sz w:val="20"/>
          <w:szCs w:val="20"/>
          <w:u w:val="none"/>
        </w:rPr>
        <w:t>ANNEEARCHITECTURE</w:t>
      </w:r>
    </w:p>
    <w:tbl>
      <w:tblPr>
        <w:tblpPr w:leftFromText="141" w:rightFromText="141" w:vertAnchor="text" w:horzAnchor="margin" w:tblpXSpec="center" w:tblpY="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101"/>
        <w:gridCol w:w="2569"/>
        <w:gridCol w:w="2124"/>
        <w:gridCol w:w="1843"/>
        <w:gridCol w:w="707"/>
        <w:gridCol w:w="709"/>
      </w:tblGrid>
      <w:tr w:rsidR="00BE5F11" w:rsidRPr="00A931EB" w:rsidTr="00E60962">
        <w:trPr>
          <w:trHeight w:val="554"/>
        </w:trPr>
        <w:tc>
          <w:tcPr>
            <w:tcW w:w="595" w:type="dxa"/>
            <w:vAlign w:val="center"/>
          </w:tcPr>
          <w:p w:rsidR="00BE5F11" w:rsidRPr="00A931EB" w:rsidRDefault="00BE5F11" w:rsidP="00E60962">
            <w:pPr>
              <w:pStyle w:val="TableParagraph"/>
              <w:spacing w:before="210"/>
              <w:ind w:right="-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N</w:t>
            </w:r>
          </w:p>
        </w:tc>
        <w:tc>
          <w:tcPr>
            <w:tcW w:w="3101" w:type="dxa"/>
          </w:tcPr>
          <w:p w:rsidR="00BE5F11" w:rsidRPr="00A931EB" w:rsidRDefault="00BE5F11" w:rsidP="00665649">
            <w:pPr>
              <w:pStyle w:val="TableParagraph"/>
              <w:spacing w:before="210"/>
              <w:ind w:left="1017" w:right="98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ODULE</w:t>
            </w:r>
          </w:p>
        </w:tc>
        <w:tc>
          <w:tcPr>
            <w:tcW w:w="2569" w:type="dxa"/>
          </w:tcPr>
          <w:p w:rsidR="00BE5F11" w:rsidRPr="00A931EB" w:rsidRDefault="00BE5F11" w:rsidP="00665649">
            <w:pPr>
              <w:pStyle w:val="TableParagraph"/>
              <w:spacing w:before="71"/>
              <w:ind w:right="403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RESPONSABLEDE LA MATIERE</w:t>
            </w:r>
          </w:p>
        </w:tc>
        <w:tc>
          <w:tcPr>
            <w:tcW w:w="2124" w:type="dxa"/>
          </w:tcPr>
          <w:p w:rsidR="00BE5F11" w:rsidRPr="00A931EB" w:rsidRDefault="00BE5F11" w:rsidP="00176885">
            <w:pPr>
              <w:pStyle w:val="TableParagraph"/>
              <w:spacing w:before="210"/>
              <w:ind w:left="3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1843" w:type="dxa"/>
          </w:tcPr>
          <w:p w:rsidR="00BE5F11" w:rsidRPr="00A931EB" w:rsidRDefault="00BE5F11" w:rsidP="00665649">
            <w:pPr>
              <w:pStyle w:val="TableParagraph"/>
              <w:spacing w:before="210"/>
              <w:ind w:left="287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HORAIRES</w:t>
            </w:r>
          </w:p>
        </w:tc>
        <w:tc>
          <w:tcPr>
            <w:tcW w:w="1416" w:type="dxa"/>
            <w:gridSpan w:val="2"/>
          </w:tcPr>
          <w:p w:rsidR="00BE5F11" w:rsidRPr="00A931EB" w:rsidRDefault="00BE5F11" w:rsidP="00E60962">
            <w:pPr>
              <w:pStyle w:val="TableParagraph"/>
              <w:spacing w:before="210"/>
              <w:ind w:left="12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ALLES</w:t>
            </w:r>
          </w:p>
        </w:tc>
      </w:tr>
      <w:tr w:rsidR="00BE5F11" w:rsidRPr="00A931EB" w:rsidTr="00E60962">
        <w:trPr>
          <w:trHeight w:val="440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1"/>
              <w:ind w:right="-12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right="-12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F1B2C" w:rsidRPr="000F1B2C" w:rsidRDefault="000F1B2C" w:rsidP="000F1B2C">
            <w:pPr>
              <w:pStyle w:val="TableParagraph"/>
              <w:ind w:left="28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PHYSIQUE DU BATIMENT</w:t>
            </w:r>
          </w:p>
          <w:p w:rsidR="00BE5F11" w:rsidRPr="000F1B2C" w:rsidRDefault="00BE5F11" w:rsidP="00E60962">
            <w:pPr>
              <w:pStyle w:val="TableParagraph"/>
              <w:ind w:left="28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BE5F11" w:rsidRPr="000F1B2C" w:rsidRDefault="000F1B2C" w:rsidP="003567C6">
            <w:pPr>
              <w:pStyle w:val="TableParagraph"/>
              <w:ind w:left="141" w:right="1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BOUFRAH.M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E5F11" w:rsidRPr="000F1B2C" w:rsidRDefault="000F1B2C" w:rsidP="00E60962">
            <w:pPr>
              <w:pStyle w:val="TableParagraph"/>
              <w:spacing w:before="123"/>
              <w:ind w:left="171" w:right="24" w:firstLine="2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Samedi</w:t>
            </w:r>
          </w:p>
          <w:p w:rsidR="00BE5F11" w:rsidRPr="000F1B2C" w:rsidRDefault="00BE5F11" w:rsidP="000F1B2C">
            <w:pPr>
              <w:pStyle w:val="TableParagraph"/>
              <w:spacing w:before="123"/>
              <w:ind w:left="171" w:right="24" w:firstLine="2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0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2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3</w:t>
            </w:r>
          </w:p>
        </w:tc>
      </w:tr>
      <w:tr w:rsidR="00BE5F11" w:rsidRPr="00A931EB" w:rsidTr="00E60962">
        <w:trPr>
          <w:trHeight w:val="349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4</w:t>
            </w:r>
          </w:p>
        </w:tc>
      </w:tr>
      <w:tr w:rsidR="00BE5F11" w:rsidRPr="00A931EB" w:rsidTr="00E60962">
        <w:trPr>
          <w:trHeight w:val="349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3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5</w:t>
            </w:r>
          </w:p>
        </w:tc>
      </w:tr>
      <w:tr w:rsidR="00BE5F11" w:rsidRPr="00A931EB" w:rsidTr="00E60962">
        <w:trPr>
          <w:trHeight w:val="349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4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6</w:t>
            </w:r>
          </w:p>
        </w:tc>
      </w:tr>
      <w:tr w:rsidR="00BE5F11" w:rsidRPr="00A931EB" w:rsidTr="00E60962">
        <w:trPr>
          <w:trHeight w:val="387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3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line="290" w:lineRule="atLeast"/>
              <w:ind w:left="720" w:right="496" w:hanging="17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280F4A" w:rsidP="000F1B2C">
            <w:pPr>
              <w:pStyle w:val="TableParagraph"/>
              <w:spacing w:line="290" w:lineRule="atLeast"/>
              <w:ind w:left="720" w:right="496" w:hanging="17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HEORIE DE PROJET 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  <w:p w:rsidR="00BE5F11" w:rsidRPr="000F1B2C" w:rsidRDefault="00BE5F11" w:rsidP="00E60962">
            <w:pPr>
              <w:pStyle w:val="TableParagraph"/>
              <w:spacing w:line="290" w:lineRule="atLeast"/>
              <w:ind w:left="720" w:right="496" w:hanging="17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tabs>
                <w:tab w:val="left" w:pos="194"/>
              </w:tabs>
              <w:ind w:right="15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BADECHE.M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E5F11" w:rsidRPr="000F1B2C" w:rsidRDefault="000F1B2C" w:rsidP="00E60962">
            <w:pPr>
              <w:pStyle w:val="TableParagraph"/>
              <w:ind w:left="171" w:right="24" w:firstLine="81"/>
              <w:jc w:val="center"/>
              <w:rPr>
                <w:rFonts w:asciiTheme="majorBidi" w:hAnsiTheme="majorBidi" w:cstheme="majorBidi"/>
                <w:b/>
                <w:spacing w:val="1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Dimanche</w:t>
            </w:r>
          </w:p>
          <w:p w:rsidR="00BE5F11" w:rsidRPr="000F1B2C" w:rsidRDefault="00BE5F11" w:rsidP="000F1B2C">
            <w:pPr>
              <w:pStyle w:val="TableParagraph"/>
              <w:ind w:left="171" w:right="24" w:firstLine="8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0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2024</w:t>
            </w:r>
          </w:p>
          <w:p w:rsidR="00F54F39" w:rsidRPr="000F1B2C" w:rsidRDefault="00F54F39" w:rsidP="00E60962">
            <w:pPr>
              <w:pStyle w:val="TableParagraph"/>
              <w:ind w:left="171" w:right="24" w:firstLine="8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2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3</w:t>
            </w:r>
          </w:p>
        </w:tc>
      </w:tr>
      <w:tr w:rsidR="00BE5F11" w:rsidRPr="00A931EB" w:rsidTr="00E60962">
        <w:trPr>
          <w:trHeight w:val="219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ind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4</w:t>
            </w:r>
          </w:p>
        </w:tc>
      </w:tr>
      <w:tr w:rsidR="00BE5F11" w:rsidRPr="00A931EB" w:rsidTr="00E60962">
        <w:trPr>
          <w:trHeight w:val="218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ind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3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5</w:t>
            </w:r>
          </w:p>
        </w:tc>
      </w:tr>
      <w:tr w:rsidR="00BE5F11" w:rsidRPr="00A931EB" w:rsidTr="00E60962">
        <w:trPr>
          <w:trHeight w:val="218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ind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4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6</w:t>
            </w:r>
          </w:p>
        </w:tc>
      </w:tr>
      <w:tr w:rsidR="00BE5F11" w:rsidRPr="00A931EB" w:rsidTr="00E60962">
        <w:trPr>
          <w:trHeight w:val="399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3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280F4A" w:rsidP="000F1B2C">
            <w:pPr>
              <w:pStyle w:val="TableParagraph"/>
              <w:spacing w:before="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ECHNOLOGIE DES MATERIAUX DE CONSTRUCTION 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ind w:right="15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right="15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right="15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CHERTOUT.A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0F1B2C" w:rsidP="00E60962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  <w:spacing w:val="1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Lundi</w:t>
            </w:r>
          </w:p>
          <w:p w:rsidR="00BE5F11" w:rsidRPr="000F1B2C" w:rsidRDefault="00BE5F11" w:rsidP="000F1B2C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0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2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2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3</w:t>
            </w:r>
          </w:p>
        </w:tc>
      </w:tr>
      <w:tr w:rsidR="00BE5F11" w:rsidRPr="00A931EB" w:rsidTr="00E60962">
        <w:trPr>
          <w:trHeight w:val="219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ind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4</w:t>
            </w:r>
          </w:p>
        </w:tc>
      </w:tr>
      <w:tr w:rsidR="00BE5F11" w:rsidRPr="00A931EB" w:rsidTr="00E60962">
        <w:trPr>
          <w:trHeight w:val="218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ind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3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5</w:t>
            </w:r>
          </w:p>
        </w:tc>
      </w:tr>
      <w:tr w:rsidR="00BE5F11" w:rsidRPr="00A931EB" w:rsidTr="00E60962">
        <w:trPr>
          <w:trHeight w:val="218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ind w:right="15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4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6</w:t>
            </w:r>
          </w:p>
        </w:tc>
      </w:tr>
      <w:tr w:rsidR="00BE5F11" w:rsidRPr="00A931EB" w:rsidTr="00E60962">
        <w:trPr>
          <w:trHeight w:val="424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3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280F4A" w:rsidP="000F1B2C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HISTOIRE DE L’ARCHITECTURE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2</w:t>
            </w:r>
          </w:p>
          <w:p w:rsidR="00BE5F11" w:rsidRPr="000F1B2C" w:rsidRDefault="00BE5F11" w:rsidP="00E60962">
            <w:pPr>
              <w:pStyle w:val="TableParagraph"/>
              <w:ind w:right="99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ind w:left="141" w:right="15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141" w:right="15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KEDISSA.K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76"/>
              <w:ind w:left="171" w:right="24" w:firstLine="26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0F1B2C" w:rsidP="00E60962">
            <w:pPr>
              <w:pStyle w:val="TableParagraph"/>
              <w:spacing w:before="76"/>
              <w:ind w:left="171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Mardi</w:t>
            </w:r>
          </w:p>
          <w:p w:rsidR="00BE5F11" w:rsidRPr="000F1B2C" w:rsidRDefault="00BE5F11" w:rsidP="000F1B2C">
            <w:pPr>
              <w:pStyle w:val="TableParagraph"/>
              <w:spacing w:before="76"/>
              <w:ind w:left="171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0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2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2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–12H30</w:t>
            </w: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3</w:t>
            </w:r>
          </w:p>
        </w:tc>
      </w:tr>
      <w:tr w:rsidR="00BE5F11" w:rsidRPr="00A931EB" w:rsidTr="00E60962">
        <w:trPr>
          <w:trHeight w:val="338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4</w:t>
            </w:r>
          </w:p>
        </w:tc>
      </w:tr>
      <w:tr w:rsidR="00BE5F11" w:rsidRPr="00A931EB" w:rsidTr="00E60962">
        <w:trPr>
          <w:trHeight w:val="336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3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5</w:t>
            </w:r>
          </w:p>
        </w:tc>
      </w:tr>
      <w:tr w:rsidR="00BE5F11" w:rsidRPr="00A931EB" w:rsidTr="00E60962">
        <w:trPr>
          <w:trHeight w:val="336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4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6</w:t>
            </w:r>
          </w:p>
        </w:tc>
      </w:tr>
      <w:tr w:rsidR="00BE5F11" w:rsidRPr="00A931EB" w:rsidTr="00E60962">
        <w:trPr>
          <w:trHeight w:val="409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3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473118" w:rsidRPr="000F1B2C" w:rsidRDefault="000F1B2C" w:rsidP="000F1B2C">
            <w:pPr>
              <w:pStyle w:val="TableParagraph"/>
              <w:spacing w:before="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EOMETRIEDEL’ESPACE 2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0F1B2C" w:rsidP="00E60962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BOUKADOUM.A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E5F11" w:rsidRPr="000F1B2C" w:rsidRDefault="000F1B2C" w:rsidP="00E60962">
            <w:pPr>
              <w:pStyle w:val="TableParagraph"/>
              <w:spacing w:before="68"/>
              <w:ind w:left="171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Samedi</w:t>
            </w:r>
          </w:p>
          <w:p w:rsidR="00BE5F11" w:rsidRPr="000F1B2C" w:rsidRDefault="00BE5F11" w:rsidP="000F1B2C">
            <w:pPr>
              <w:pStyle w:val="TableParagraph"/>
              <w:spacing w:before="68"/>
              <w:ind w:left="171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8/0</w:t>
            </w:r>
            <w:r w:rsidR="000F1B2C"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20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5F11" w:rsidRPr="000F1B2C" w:rsidRDefault="00BE5F11" w:rsidP="00E60962">
            <w:pPr>
              <w:pStyle w:val="TableParagraph"/>
              <w:spacing w:before="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E60962">
            <w:pPr>
              <w:pStyle w:val="TableParagraph"/>
              <w:ind w:left="23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–12H30</w:t>
            </w: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116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3</w:t>
            </w:r>
          </w:p>
        </w:tc>
      </w:tr>
      <w:tr w:rsidR="00BE5F11" w:rsidRPr="00A931EB" w:rsidTr="00E60962">
        <w:trPr>
          <w:trHeight w:val="106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4</w:t>
            </w:r>
          </w:p>
        </w:tc>
      </w:tr>
      <w:tr w:rsidR="00BE5F11" w:rsidRPr="00A931EB" w:rsidTr="00E60962">
        <w:trPr>
          <w:trHeight w:val="106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3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5</w:t>
            </w:r>
          </w:p>
        </w:tc>
      </w:tr>
      <w:tr w:rsidR="00BE5F11" w:rsidRPr="00A931EB" w:rsidTr="00E60962">
        <w:trPr>
          <w:trHeight w:val="106"/>
        </w:trPr>
        <w:tc>
          <w:tcPr>
            <w:tcW w:w="595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5F11" w:rsidRPr="000F1B2C" w:rsidRDefault="00BE5F11" w:rsidP="00E609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left="203" w:right="16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4</w:t>
            </w:r>
          </w:p>
        </w:tc>
        <w:tc>
          <w:tcPr>
            <w:tcW w:w="709" w:type="dxa"/>
            <w:shd w:val="clear" w:color="auto" w:fill="auto"/>
          </w:tcPr>
          <w:p w:rsidR="00BE5F11" w:rsidRPr="000F1B2C" w:rsidRDefault="00BE5F11" w:rsidP="00665649">
            <w:pPr>
              <w:pStyle w:val="TableParagraph"/>
              <w:spacing w:before="59" w:line="290" w:lineRule="exact"/>
              <w:ind w:right="18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6</w:t>
            </w:r>
          </w:p>
        </w:tc>
      </w:tr>
    </w:tbl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0F1B2C" w:rsidRPr="00A931EB" w:rsidRDefault="000F1B2C" w:rsidP="000F1B2C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Université Larbi Ben M’hidi Oum El Bouaghi</w:t>
      </w:r>
    </w:p>
    <w:p w:rsidR="00BE5F11" w:rsidRPr="00A931EB" w:rsidRDefault="00BE5F11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Faculté des Sciences de la Terre et d'Architecture</w:t>
      </w:r>
    </w:p>
    <w:p w:rsidR="00BE5F11" w:rsidRPr="00A931EB" w:rsidRDefault="00BE5F11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Département d’Architecture</w:t>
      </w:r>
    </w:p>
    <w:p w:rsidR="00BE5F11" w:rsidRPr="00A931EB" w:rsidRDefault="00BE5F11" w:rsidP="00BE5F11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BE5F11" w:rsidRPr="00A931EB" w:rsidRDefault="00BE5F11" w:rsidP="000F1B2C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 xml:space="preserve">PROGRAMME DES EXAMENS  </w:t>
      </w:r>
      <w:r w:rsidRPr="00A931EB">
        <w:rPr>
          <w:rFonts w:asciiTheme="majorBidi" w:hAnsiTheme="majorBidi" w:cstheme="majorBidi"/>
          <w:sz w:val="22"/>
          <w:szCs w:val="22"/>
          <w:u w:val="none"/>
          <w:vertAlign w:val="superscript"/>
        </w:rPr>
        <w:t xml:space="preserve">  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>semestre</w:t>
      </w:r>
      <w:r w:rsidR="000F1B2C">
        <w:rPr>
          <w:rFonts w:asciiTheme="majorBidi" w:hAnsiTheme="majorBidi" w:cstheme="majorBidi"/>
          <w:sz w:val="22"/>
          <w:szCs w:val="22"/>
          <w:u w:val="none"/>
        </w:rPr>
        <w:t xml:space="preserve"> II 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 xml:space="preserve"> /ANNEE UNIVERSITAIRE 2023- 2024</w:t>
      </w:r>
    </w:p>
    <w:p w:rsidR="00BE5F11" w:rsidRPr="00A931EB" w:rsidRDefault="00BE5F11" w:rsidP="00BE5F11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>Première année  licence design et architecture d’intérieure</w:t>
      </w:r>
    </w:p>
    <w:p w:rsidR="00BE5F11" w:rsidRDefault="00BE5F11" w:rsidP="00BE5F11">
      <w:pPr>
        <w:jc w:val="center"/>
        <w:rPr>
          <w:rFonts w:asciiTheme="majorBidi" w:hAnsiTheme="majorBidi" w:cstheme="majorBidi"/>
        </w:rPr>
      </w:pPr>
    </w:p>
    <w:p w:rsidR="005C4050" w:rsidRPr="00A931EB" w:rsidRDefault="005C4050" w:rsidP="00BE5F11">
      <w:pPr>
        <w:jc w:val="center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2"/>
        <w:gridCol w:w="2268"/>
        <w:gridCol w:w="1859"/>
        <w:gridCol w:w="1780"/>
        <w:gridCol w:w="1701"/>
      </w:tblGrid>
      <w:tr w:rsidR="00BE5F11" w:rsidRPr="00A931EB" w:rsidTr="00665649">
        <w:trPr>
          <w:trHeight w:val="879"/>
          <w:jc w:val="center"/>
        </w:trPr>
        <w:tc>
          <w:tcPr>
            <w:tcW w:w="851" w:type="dxa"/>
            <w:vAlign w:val="center"/>
          </w:tcPr>
          <w:p w:rsidR="00BE5F11" w:rsidRPr="000F1B2C" w:rsidRDefault="00BE5F11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665649">
            <w:pPr>
              <w:pStyle w:val="TableParagraph"/>
              <w:ind w:left="269" w:right="23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N°</w:t>
            </w:r>
          </w:p>
        </w:tc>
        <w:tc>
          <w:tcPr>
            <w:tcW w:w="4252" w:type="dxa"/>
            <w:vAlign w:val="center"/>
          </w:tcPr>
          <w:p w:rsidR="00BE5F11" w:rsidRPr="000F1B2C" w:rsidRDefault="00BE5F11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665649">
            <w:pPr>
              <w:pStyle w:val="TableParagraph"/>
              <w:ind w:left="616" w:right="58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MODULE</w:t>
            </w:r>
          </w:p>
        </w:tc>
        <w:tc>
          <w:tcPr>
            <w:tcW w:w="2268" w:type="dxa"/>
            <w:vAlign w:val="center"/>
          </w:tcPr>
          <w:p w:rsidR="00BE5F11" w:rsidRPr="000F1B2C" w:rsidRDefault="00BE5F11" w:rsidP="00665649">
            <w:pPr>
              <w:pStyle w:val="TableParagraph"/>
              <w:spacing w:line="290" w:lineRule="atLeast"/>
              <w:ind w:left="142" w:right="14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RESPONSABLE DE LA</w:t>
            </w:r>
            <w:r w:rsidR="0017688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MATIERE</w:t>
            </w:r>
          </w:p>
        </w:tc>
        <w:tc>
          <w:tcPr>
            <w:tcW w:w="1859" w:type="dxa"/>
            <w:vAlign w:val="center"/>
          </w:tcPr>
          <w:p w:rsidR="00BE5F11" w:rsidRPr="000F1B2C" w:rsidRDefault="00BE5F11" w:rsidP="00176885">
            <w:pPr>
              <w:pStyle w:val="TableParagraph"/>
              <w:bidi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176885">
            <w:pPr>
              <w:pStyle w:val="TableParagraph"/>
              <w:bidi/>
              <w:ind w:left="52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1780" w:type="dxa"/>
            <w:vAlign w:val="center"/>
          </w:tcPr>
          <w:p w:rsidR="00BE5F11" w:rsidRPr="000F1B2C" w:rsidRDefault="00BE5F11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665649">
            <w:pPr>
              <w:pStyle w:val="TableParagraph"/>
              <w:ind w:left="155" w:right="12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HORAIRES</w:t>
            </w:r>
          </w:p>
        </w:tc>
        <w:tc>
          <w:tcPr>
            <w:tcW w:w="1701" w:type="dxa"/>
            <w:vAlign w:val="center"/>
          </w:tcPr>
          <w:p w:rsidR="00BE5F11" w:rsidRPr="000F1B2C" w:rsidRDefault="00BE5F11" w:rsidP="00665649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5F11" w:rsidRPr="000F1B2C" w:rsidRDefault="00BE5F11" w:rsidP="00665649">
            <w:pPr>
              <w:pStyle w:val="TableParagraph"/>
              <w:spacing w:line="290" w:lineRule="atLeast"/>
              <w:ind w:left="506" w:right="224" w:hanging="2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SALLE</w:t>
            </w:r>
          </w:p>
        </w:tc>
      </w:tr>
      <w:tr w:rsidR="000F1B2C" w:rsidRPr="00A931EB" w:rsidTr="00665649">
        <w:trPr>
          <w:trHeight w:val="77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0F1B2C" w:rsidRPr="000F1B2C" w:rsidRDefault="000F1B2C" w:rsidP="000F1B2C">
            <w:pPr>
              <w:pStyle w:val="TableParagraph"/>
              <w:spacing w:before="193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1B2C" w:rsidRPr="000F1B2C" w:rsidRDefault="000F1B2C" w:rsidP="000F1B2C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F1B2C" w:rsidRPr="000F1B2C" w:rsidRDefault="000F1B2C" w:rsidP="000F1B2C">
            <w:pPr>
              <w:pStyle w:val="TableParagraph"/>
              <w:ind w:left="28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PHYSIQUE DU BATIMENT 2</w:t>
            </w:r>
          </w:p>
          <w:p w:rsidR="000F1B2C" w:rsidRPr="000F1B2C" w:rsidRDefault="000F1B2C" w:rsidP="000F1B2C">
            <w:pPr>
              <w:pStyle w:val="TableParagraph"/>
              <w:ind w:left="28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1B2C" w:rsidRPr="000F1B2C" w:rsidRDefault="000F1B2C" w:rsidP="000F1B2C">
            <w:pPr>
              <w:pStyle w:val="TableParagraph"/>
              <w:ind w:left="141" w:right="1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BOUFRAH.M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F1B2C" w:rsidRPr="000F1B2C" w:rsidRDefault="000F1B2C" w:rsidP="00176885">
            <w:pPr>
              <w:pStyle w:val="TableParagraph"/>
              <w:spacing w:before="123"/>
              <w:ind w:right="2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Samedi</w:t>
            </w:r>
          </w:p>
          <w:p w:rsidR="000F1B2C" w:rsidRPr="000F1B2C" w:rsidRDefault="000F1B2C" w:rsidP="00176885">
            <w:pPr>
              <w:pStyle w:val="TableParagraph"/>
              <w:bidi/>
              <w:ind w:right="2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/05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B2C" w:rsidRPr="000F1B2C" w:rsidRDefault="000F1B2C" w:rsidP="006656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B2C" w:rsidRPr="000F1B2C" w:rsidRDefault="000F1B2C" w:rsidP="00665649">
            <w:pPr>
              <w:pStyle w:val="TableParagraph"/>
              <w:ind w:left="158" w:hanging="15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0F1B2C" w:rsidRPr="00A931EB" w:rsidTr="00665649">
        <w:trPr>
          <w:trHeight w:val="77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0F1B2C" w:rsidRPr="000F1B2C" w:rsidRDefault="000F1B2C" w:rsidP="00665649">
            <w:pPr>
              <w:pStyle w:val="TableParagraph"/>
              <w:spacing w:before="193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148"/>
              <w:ind w:left="142" w:right="425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MATERIAUX ET TECHNOLOGIE 2</w:t>
            </w:r>
          </w:p>
        </w:tc>
        <w:tc>
          <w:tcPr>
            <w:tcW w:w="2268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210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KADRI .M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F1B2C" w:rsidRPr="000F1B2C" w:rsidRDefault="000F1B2C" w:rsidP="00176885">
            <w:pPr>
              <w:pStyle w:val="TableParagraph"/>
              <w:bidi/>
              <w:spacing w:before="123"/>
              <w:ind w:left="94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Dimanche</w:t>
            </w:r>
          </w:p>
          <w:p w:rsidR="000F1B2C" w:rsidRPr="000F1B2C" w:rsidRDefault="000F1B2C" w:rsidP="00176885">
            <w:pPr>
              <w:pStyle w:val="TableParagraph"/>
              <w:bidi/>
              <w:ind w:left="171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2/05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B2C" w:rsidRPr="000F1B2C" w:rsidRDefault="000F1B2C" w:rsidP="006656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B2C" w:rsidRPr="000F1B2C" w:rsidRDefault="000F1B2C" w:rsidP="00665649">
            <w:pPr>
              <w:pStyle w:val="TableParagraph"/>
              <w:ind w:left="158" w:hanging="158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0F1B2C" w:rsidRPr="00A931EB" w:rsidTr="00665649">
        <w:trPr>
          <w:trHeight w:val="788"/>
          <w:jc w:val="center"/>
        </w:trPr>
        <w:tc>
          <w:tcPr>
            <w:tcW w:w="851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210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183" w:line="290" w:lineRule="atLeast"/>
              <w:ind w:left="142" w:right="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C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B2C" w:rsidRPr="000F1B2C" w:rsidRDefault="000F1B2C" w:rsidP="00176F6C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HERRAZ.H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F1B2C" w:rsidRPr="000F1B2C" w:rsidRDefault="000F1B2C" w:rsidP="00176885">
            <w:pPr>
              <w:pStyle w:val="TableParagraph"/>
              <w:bidi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  <w:spacing w:val="1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Lundi</w:t>
            </w:r>
          </w:p>
          <w:p w:rsidR="000F1B2C" w:rsidRPr="000F1B2C" w:rsidRDefault="000F1B2C" w:rsidP="00176885">
            <w:pPr>
              <w:bidi/>
              <w:ind w:hanging="2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3/05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B2C" w:rsidRPr="000F1B2C" w:rsidRDefault="000F1B2C" w:rsidP="006656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B2C" w:rsidRPr="000F1B2C" w:rsidRDefault="000F1B2C" w:rsidP="00665649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0F1B2C" w:rsidRPr="00A931EB" w:rsidTr="00665649">
        <w:trPr>
          <w:trHeight w:val="584"/>
          <w:jc w:val="center"/>
        </w:trPr>
        <w:tc>
          <w:tcPr>
            <w:tcW w:w="851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183" w:line="290" w:lineRule="atLeast"/>
              <w:ind w:left="142" w:right="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B2C" w:rsidRPr="000F1B2C" w:rsidRDefault="000F1B2C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FARID.D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F1B2C" w:rsidRPr="000F1B2C" w:rsidRDefault="000F1B2C" w:rsidP="00176885">
            <w:pPr>
              <w:pStyle w:val="TableParagraph"/>
              <w:bidi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Mardi</w:t>
            </w:r>
          </w:p>
          <w:p w:rsidR="000F1B2C" w:rsidRPr="000F1B2C" w:rsidRDefault="000F1B2C" w:rsidP="00176885">
            <w:pPr>
              <w:pStyle w:val="TableParagraph"/>
              <w:bidi/>
              <w:ind w:left="171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4/05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B2C" w:rsidRPr="000F1B2C" w:rsidRDefault="000F1B2C" w:rsidP="006656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B2C" w:rsidRPr="000F1B2C" w:rsidRDefault="000F1B2C" w:rsidP="00665649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0F1B2C" w:rsidRPr="00A931EB" w:rsidTr="00665649">
        <w:trPr>
          <w:trHeight w:val="587"/>
          <w:jc w:val="center"/>
        </w:trPr>
        <w:tc>
          <w:tcPr>
            <w:tcW w:w="851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1B2C" w:rsidRPr="000F1B2C" w:rsidRDefault="000F1B2C" w:rsidP="000F1B2C">
            <w:pPr>
              <w:pStyle w:val="TableParagraph"/>
              <w:spacing w:before="168" w:line="290" w:lineRule="atLeast"/>
              <w:ind w:left="142" w:right="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GEOMETRIE ET PERSPECTI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B2C" w:rsidRPr="000F1B2C" w:rsidRDefault="000F1B2C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F1B2C" w:rsidRPr="000F1B2C" w:rsidRDefault="000F1B2C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BOUKADOUM.A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F1B2C" w:rsidRPr="000F1B2C" w:rsidRDefault="000F1B2C" w:rsidP="00176885">
            <w:pPr>
              <w:pStyle w:val="TableParagraph"/>
              <w:bidi/>
              <w:spacing w:before="76"/>
              <w:ind w:left="171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Samedi</w:t>
            </w:r>
          </w:p>
          <w:p w:rsidR="000F1B2C" w:rsidRPr="000F1B2C" w:rsidRDefault="000F1B2C" w:rsidP="00176885">
            <w:pPr>
              <w:pStyle w:val="TableParagraph"/>
              <w:bidi/>
              <w:ind w:left="171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8/05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B2C" w:rsidRPr="000F1B2C" w:rsidRDefault="000F1B2C" w:rsidP="006656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B2C" w:rsidRPr="000F1B2C" w:rsidRDefault="000F1B2C" w:rsidP="00665649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0F1B2C" w:rsidRPr="00A931EB" w:rsidTr="00665649">
        <w:trPr>
          <w:trHeight w:val="584"/>
          <w:jc w:val="center"/>
        </w:trPr>
        <w:tc>
          <w:tcPr>
            <w:tcW w:w="851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F1B2C" w:rsidRPr="000F1B2C" w:rsidRDefault="000F1B2C" w:rsidP="000F1B2C">
            <w:pPr>
              <w:pStyle w:val="TableParagraph"/>
              <w:spacing w:before="208"/>
              <w:ind w:left="142" w:right="58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TERMINOLOGIE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B2C" w:rsidRPr="000F1B2C" w:rsidRDefault="000F1B2C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KAHAL.K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F1B2C" w:rsidRDefault="00665649" w:rsidP="00176885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Lundi</w:t>
            </w:r>
          </w:p>
          <w:p w:rsidR="00665649" w:rsidRPr="000F1B2C" w:rsidRDefault="00665649" w:rsidP="00176885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05/202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B2C" w:rsidRPr="000F1B2C" w:rsidRDefault="000F1B2C" w:rsidP="006656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B2C" w:rsidRPr="000F1B2C" w:rsidRDefault="000F1B2C" w:rsidP="00BE5F11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  <w:tr w:rsidR="000F1B2C" w:rsidRPr="00A931EB" w:rsidTr="00665649">
        <w:trPr>
          <w:trHeight w:val="529"/>
          <w:jc w:val="center"/>
        </w:trPr>
        <w:tc>
          <w:tcPr>
            <w:tcW w:w="851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0F1B2C" w:rsidRPr="000F1B2C" w:rsidRDefault="000F1B2C" w:rsidP="00665649">
            <w:pPr>
              <w:pStyle w:val="TableParagraph"/>
              <w:spacing w:before="108" w:line="290" w:lineRule="atLeast"/>
              <w:ind w:left="142" w:right="83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NGL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B2C" w:rsidRPr="000F1B2C" w:rsidRDefault="000F1B2C" w:rsidP="00665649">
            <w:pPr>
              <w:pStyle w:val="TableParagraph"/>
              <w:spacing w:before="4"/>
              <w:ind w:left="142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DAD.M.CH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F1B2C" w:rsidRPr="000F1B2C" w:rsidRDefault="00665649" w:rsidP="00176885">
            <w:pPr>
              <w:pStyle w:val="TableParagraph"/>
              <w:bidi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ardi</w:t>
            </w:r>
          </w:p>
          <w:p w:rsidR="000F1B2C" w:rsidRPr="000F1B2C" w:rsidRDefault="000F1B2C" w:rsidP="00176885">
            <w:pPr>
              <w:pStyle w:val="TableParagraph"/>
              <w:bidi/>
              <w:spacing w:before="76"/>
              <w:ind w:left="171" w:right="24" w:hanging="2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665649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0</w:t>
            </w:r>
            <w:r w:rsidR="00665649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/202</w:t>
            </w:r>
            <w:r w:rsidR="00665649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1B2C" w:rsidRPr="000F1B2C" w:rsidRDefault="000F1B2C" w:rsidP="006656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11H00 –12H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B2C" w:rsidRPr="000F1B2C" w:rsidRDefault="000F1B2C" w:rsidP="00BE5F11">
            <w:pPr>
              <w:ind w:left="158" w:hanging="1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1B2C">
              <w:rPr>
                <w:rFonts w:asciiTheme="majorBidi" w:hAnsiTheme="majorBidi" w:cstheme="majorBidi"/>
                <w:b/>
                <w:sz w:val="24"/>
                <w:szCs w:val="24"/>
              </w:rPr>
              <w:t>A8</w:t>
            </w:r>
          </w:p>
        </w:tc>
      </w:tr>
    </w:tbl>
    <w:p w:rsidR="00BE5F11" w:rsidRPr="00A931EB" w:rsidRDefault="00BE5F11" w:rsidP="00BE5F11">
      <w:pPr>
        <w:jc w:val="center"/>
        <w:rPr>
          <w:rFonts w:asciiTheme="majorBidi" w:hAnsiTheme="majorBidi" w:cstheme="majorBidi"/>
        </w:rPr>
      </w:pPr>
    </w:p>
    <w:p w:rsidR="005C4050" w:rsidRDefault="005C4050"/>
    <w:p w:rsidR="005C4050" w:rsidRDefault="005C4050">
      <w:pPr>
        <w:widowControl/>
        <w:autoSpaceDE/>
        <w:autoSpaceDN/>
        <w:spacing w:line="360" w:lineRule="auto"/>
        <w:jc w:val="both"/>
      </w:pPr>
      <w:r>
        <w:br w:type="page"/>
      </w:r>
    </w:p>
    <w:p w:rsidR="005C4050" w:rsidRPr="00A931EB" w:rsidRDefault="005C4050" w:rsidP="005C4050">
      <w:pPr>
        <w:pStyle w:val="Corpsdetexte"/>
        <w:spacing w:before="2"/>
        <w:ind w:left="2636" w:right="2343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Université Larbi Ben M’hidi Oum El Bouaghi</w:t>
      </w:r>
    </w:p>
    <w:p w:rsidR="005C4050" w:rsidRPr="00A931EB" w:rsidRDefault="005C4050" w:rsidP="005C4050">
      <w:pPr>
        <w:pStyle w:val="Corpsdetexte"/>
        <w:spacing w:before="2"/>
        <w:ind w:left="2636" w:right="2343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Faculté des Sciences de la Terre et d'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Département d’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5C4050" w:rsidRPr="00A931EB" w:rsidRDefault="005C4050" w:rsidP="00665649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>PROGRAMME DES EXAMENS  semestre</w:t>
      </w:r>
      <w:r w:rsidR="00665649">
        <w:rPr>
          <w:rFonts w:asciiTheme="majorBidi" w:hAnsiTheme="majorBidi" w:cstheme="majorBidi"/>
          <w:sz w:val="22"/>
          <w:szCs w:val="22"/>
          <w:u w:val="none"/>
        </w:rPr>
        <w:t xml:space="preserve"> II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 xml:space="preserve"> /ANNEE UNIVERSITAIRE 2023- 2024</w:t>
      </w:r>
    </w:p>
    <w:p w:rsidR="005C4050" w:rsidRPr="00A931EB" w:rsidRDefault="005C4050" w:rsidP="0077670B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</w:r>
      <w:r w:rsidR="0077670B">
        <w:rPr>
          <w:rFonts w:asciiTheme="majorBidi" w:hAnsiTheme="majorBidi" w:cstheme="majorBidi"/>
          <w:sz w:val="22"/>
          <w:szCs w:val="22"/>
          <w:u w:val="none"/>
        </w:rPr>
        <w:t>2</w:t>
      </w:r>
      <w:r w:rsidR="0077670B" w:rsidRPr="0077670B">
        <w:rPr>
          <w:rFonts w:asciiTheme="majorBidi" w:hAnsiTheme="majorBidi" w:cstheme="majorBidi"/>
          <w:sz w:val="22"/>
          <w:szCs w:val="22"/>
          <w:u w:val="none"/>
          <w:vertAlign w:val="superscript"/>
        </w:rPr>
        <w:t>ième</w:t>
      </w:r>
      <w:r w:rsidR="0077670B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>ANNEE LICENCE ARCHITECTURE</w:t>
      </w:r>
    </w:p>
    <w:tbl>
      <w:tblPr>
        <w:tblpPr w:leftFromText="141" w:rightFromText="141" w:vertAnchor="page" w:horzAnchor="margin" w:tblpXSpec="center" w:tblpY="3204"/>
        <w:tblW w:w="13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4536"/>
        <w:gridCol w:w="3259"/>
        <w:gridCol w:w="1415"/>
        <w:gridCol w:w="1852"/>
        <w:gridCol w:w="699"/>
        <w:gridCol w:w="709"/>
      </w:tblGrid>
      <w:tr w:rsidR="005C4050" w:rsidRPr="00A931EB" w:rsidTr="00665649">
        <w:trPr>
          <w:trHeight w:val="795"/>
        </w:trPr>
        <w:tc>
          <w:tcPr>
            <w:tcW w:w="719" w:type="dxa"/>
          </w:tcPr>
          <w:p w:rsidR="005C4050" w:rsidRPr="00A931EB" w:rsidRDefault="005C4050" w:rsidP="00787345">
            <w:pPr>
              <w:pStyle w:val="TableParagraph"/>
              <w:spacing w:before="210"/>
              <w:ind w:left="1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N</w:t>
            </w:r>
            <w:r>
              <w:rPr>
                <w:rFonts w:asciiTheme="majorBidi" w:hAnsiTheme="majorBidi" w:cstheme="majorBidi"/>
                <w:b/>
              </w:rPr>
              <w:t>°</w:t>
            </w:r>
          </w:p>
          <w:p w:rsidR="005C4050" w:rsidRPr="00A931EB" w:rsidRDefault="005C4050" w:rsidP="00787345">
            <w:pPr>
              <w:pStyle w:val="TableParagraph"/>
              <w:spacing w:line="272" w:lineRule="exact"/>
              <w:ind w:left="1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</w:tcPr>
          <w:p w:rsidR="005C4050" w:rsidRPr="00A931EB" w:rsidRDefault="005C4050" w:rsidP="00665649">
            <w:pPr>
              <w:pStyle w:val="TableParagraph"/>
              <w:spacing w:before="210"/>
              <w:ind w:left="1017" w:right="98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ODULE</w:t>
            </w:r>
          </w:p>
        </w:tc>
        <w:tc>
          <w:tcPr>
            <w:tcW w:w="3259" w:type="dxa"/>
          </w:tcPr>
          <w:p w:rsidR="005C4050" w:rsidRPr="00A931EB" w:rsidRDefault="005C4050" w:rsidP="00665649">
            <w:pPr>
              <w:pStyle w:val="TableParagraph"/>
              <w:spacing w:before="68"/>
              <w:ind w:left="876" w:right="403" w:hanging="699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RESPONSABLE DE LA MATIERE</w:t>
            </w:r>
          </w:p>
        </w:tc>
        <w:tc>
          <w:tcPr>
            <w:tcW w:w="1415" w:type="dxa"/>
          </w:tcPr>
          <w:p w:rsidR="005C4050" w:rsidRPr="00A931EB" w:rsidRDefault="005C4050" w:rsidP="00665649">
            <w:pPr>
              <w:pStyle w:val="TableParagraph"/>
              <w:spacing w:before="210"/>
              <w:ind w:left="329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1852" w:type="dxa"/>
          </w:tcPr>
          <w:p w:rsidR="005C4050" w:rsidRPr="00A931EB" w:rsidRDefault="005C4050" w:rsidP="00665649">
            <w:pPr>
              <w:pStyle w:val="TableParagraph"/>
              <w:spacing w:before="210"/>
              <w:ind w:left="287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HORAIRES</w:t>
            </w:r>
          </w:p>
        </w:tc>
        <w:tc>
          <w:tcPr>
            <w:tcW w:w="1408" w:type="dxa"/>
            <w:gridSpan w:val="2"/>
          </w:tcPr>
          <w:p w:rsidR="005C4050" w:rsidRPr="00A931EB" w:rsidRDefault="005C4050" w:rsidP="00665649">
            <w:pPr>
              <w:pStyle w:val="TableParagraph"/>
              <w:spacing w:before="210"/>
              <w:ind w:left="312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ALLES</w:t>
            </w:r>
          </w:p>
        </w:tc>
      </w:tr>
      <w:tr w:rsidR="005C4050" w:rsidRPr="00A931EB" w:rsidTr="00665649">
        <w:trPr>
          <w:trHeight w:val="440"/>
        </w:trPr>
        <w:tc>
          <w:tcPr>
            <w:tcW w:w="719" w:type="dxa"/>
            <w:vMerge w:val="restart"/>
            <w:shd w:val="clear" w:color="auto" w:fill="auto"/>
          </w:tcPr>
          <w:p w:rsidR="005C4050" w:rsidRPr="00A931EB" w:rsidRDefault="005C4050" w:rsidP="00787345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787345">
            <w:pPr>
              <w:pStyle w:val="TableParagraph"/>
              <w:spacing w:before="1"/>
              <w:ind w:left="3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C4050" w:rsidRDefault="005C4050" w:rsidP="00665649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ind w:left="19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NTHROPOLOGIE DE L’</w:t>
            </w:r>
            <w:r>
              <w:rPr>
                <w:rFonts w:asciiTheme="majorBidi" w:hAnsiTheme="majorBidi" w:cstheme="majorBidi"/>
                <w:b/>
              </w:rPr>
              <w:t>HABITAT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5C4050" w:rsidRDefault="005C4050" w:rsidP="00665649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831B13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NAIDJA.A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665649" w:rsidRDefault="00665649" w:rsidP="00665649">
            <w:pPr>
              <w:pStyle w:val="TableParagraph"/>
              <w:spacing w:before="123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5C4050" w:rsidRPr="00A931EB" w:rsidRDefault="005C4050" w:rsidP="00665649">
            <w:pPr>
              <w:pStyle w:val="TableParagraph"/>
              <w:spacing w:before="123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665649">
              <w:rPr>
                <w:rFonts w:asciiTheme="majorBidi" w:hAnsiTheme="majorBidi" w:cstheme="majorBidi"/>
                <w:b/>
              </w:rPr>
              <w:t>1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665649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0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spacing w:before="1"/>
              <w:ind w:left="295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3H00–14H30</w:t>
            </w:r>
          </w:p>
        </w:tc>
        <w:tc>
          <w:tcPr>
            <w:tcW w:w="69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3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3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665649">
        <w:trPr>
          <w:trHeight w:val="366"/>
        </w:trPr>
        <w:tc>
          <w:tcPr>
            <w:tcW w:w="719" w:type="dxa"/>
            <w:vMerge/>
            <w:shd w:val="clear" w:color="auto" w:fill="auto"/>
          </w:tcPr>
          <w:p w:rsidR="005C4050" w:rsidRPr="00A931EB" w:rsidRDefault="005C4050" w:rsidP="007873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ind w:hanging="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59" w:line="287" w:lineRule="exact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59" w:line="287" w:lineRule="exact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665649" w:rsidRPr="00A931EB" w:rsidTr="00665649">
        <w:trPr>
          <w:trHeight w:val="388"/>
        </w:trPr>
        <w:tc>
          <w:tcPr>
            <w:tcW w:w="719" w:type="dxa"/>
            <w:vMerge w:val="restart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3"/>
              <w:jc w:val="center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ind w:left="3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 xml:space="preserve">THEORIE DE PROJET  </w:t>
            </w:r>
            <w:r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BENHALILOU.K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665649" w:rsidRPr="00A931EB" w:rsidRDefault="00665649" w:rsidP="00665649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Dimanche</w:t>
            </w:r>
          </w:p>
          <w:p w:rsidR="00665649" w:rsidRPr="00A931EB" w:rsidRDefault="00665649" w:rsidP="00665649">
            <w:pPr>
              <w:ind w:hanging="29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2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3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ind w:left="295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3H00–14H30</w:t>
            </w:r>
          </w:p>
        </w:tc>
        <w:tc>
          <w:tcPr>
            <w:tcW w:w="699" w:type="dxa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76" w:line="292" w:lineRule="exact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76" w:line="292" w:lineRule="exact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665649">
        <w:trPr>
          <w:trHeight w:val="313"/>
        </w:trPr>
        <w:tc>
          <w:tcPr>
            <w:tcW w:w="719" w:type="dxa"/>
            <w:vMerge/>
            <w:shd w:val="clear" w:color="auto" w:fill="auto"/>
          </w:tcPr>
          <w:p w:rsidR="005C4050" w:rsidRPr="00A931EB" w:rsidRDefault="005C4050" w:rsidP="007873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ind w:hanging="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3" w:line="280" w:lineRule="exact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3" w:line="280" w:lineRule="exact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5C4050" w:rsidRPr="00A931EB" w:rsidTr="00665649">
        <w:trPr>
          <w:trHeight w:val="400"/>
        </w:trPr>
        <w:tc>
          <w:tcPr>
            <w:tcW w:w="719" w:type="dxa"/>
            <w:vMerge w:val="restart"/>
            <w:shd w:val="clear" w:color="auto" w:fill="auto"/>
          </w:tcPr>
          <w:p w:rsidR="005C4050" w:rsidRPr="00A931EB" w:rsidRDefault="005C4050" w:rsidP="00787345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787345">
            <w:pPr>
              <w:pStyle w:val="TableParagraph"/>
              <w:ind w:left="3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5C4050" w:rsidRPr="00A931EB" w:rsidRDefault="00665649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RESISTANCE DES MATERIAUX</w:t>
            </w:r>
            <w:r>
              <w:rPr>
                <w:rFonts w:asciiTheme="majorBidi" w:hAnsiTheme="majorBidi" w:cstheme="majorBidi"/>
                <w:b/>
              </w:rPr>
              <w:t xml:space="preserve"> 2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5C4050" w:rsidRPr="00A931EB" w:rsidRDefault="00665649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CHERTOUT.A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C4050" w:rsidRPr="00A931EB" w:rsidRDefault="00665649" w:rsidP="00665649">
            <w:pPr>
              <w:pStyle w:val="TableParagraph"/>
              <w:spacing w:before="61"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5C4050" w:rsidRPr="00A931EB" w:rsidRDefault="005C4050" w:rsidP="00665649">
            <w:pPr>
              <w:pStyle w:val="TableParagraph"/>
              <w:spacing w:before="61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665649">
              <w:rPr>
                <w:rFonts w:asciiTheme="majorBidi" w:hAnsiTheme="majorBidi" w:cstheme="majorBidi"/>
                <w:b/>
              </w:rPr>
              <w:t>3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665649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5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295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3H00–14H30</w:t>
            </w:r>
          </w:p>
        </w:tc>
        <w:tc>
          <w:tcPr>
            <w:tcW w:w="69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83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83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665649">
        <w:trPr>
          <w:trHeight w:val="330"/>
        </w:trPr>
        <w:tc>
          <w:tcPr>
            <w:tcW w:w="719" w:type="dxa"/>
            <w:vMerge/>
            <w:shd w:val="clear" w:color="auto" w:fill="auto"/>
          </w:tcPr>
          <w:p w:rsidR="005C4050" w:rsidRPr="00A931EB" w:rsidRDefault="005C4050" w:rsidP="007873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ind w:hanging="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20" w:line="290" w:lineRule="exact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20" w:line="290" w:lineRule="exact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665649" w:rsidRPr="00A931EB" w:rsidTr="00665649">
        <w:trPr>
          <w:trHeight w:val="426"/>
        </w:trPr>
        <w:tc>
          <w:tcPr>
            <w:tcW w:w="719" w:type="dxa"/>
            <w:vMerge w:val="restart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spacing w:before="1"/>
              <w:ind w:left="3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EOGRAPHIE DE L’HABITAT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3"/>
              <w:jc w:val="center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UECHI.I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665649" w:rsidRDefault="00665649" w:rsidP="00665649">
            <w:pPr>
              <w:ind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ardi</w:t>
            </w:r>
          </w:p>
          <w:p w:rsidR="00665649" w:rsidRPr="00A931EB" w:rsidRDefault="00665649" w:rsidP="00665649">
            <w:pPr>
              <w:ind w:hanging="29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4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7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spacing w:before="1"/>
              <w:ind w:left="295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3H00–14H30</w:t>
            </w:r>
          </w:p>
        </w:tc>
        <w:tc>
          <w:tcPr>
            <w:tcW w:w="699" w:type="dxa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102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102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665649">
        <w:trPr>
          <w:trHeight w:val="294"/>
        </w:trPr>
        <w:tc>
          <w:tcPr>
            <w:tcW w:w="719" w:type="dxa"/>
            <w:vMerge/>
            <w:shd w:val="clear" w:color="auto" w:fill="auto"/>
          </w:tcPr>
          <w:p w:rsidR="005C4050" w:rsidRPr="00A931EB" w:rsidRDefault="005C4050" w:rsidP="007873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ind w:hanging="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" w:line="273" w:lineRule="exact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" w:line="273" w:lineRule="exact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665649" w:rsidRPr="00A931EB" w:rsidTr="00665649">
        <w:trPr>
          <w:trHeight w:val="393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665649" w:rsidRPr="00A931EB" w:rsidRDefault="00665649" w:rsidP="00665649">
            <w:pPr>
              <w:pStyle w:val="TableParagraph"/>
              <w:spacing w:line="287" w:lineRule="exact"/>
              <w:ind w:left="30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65649" w:rsidRPr="00A931EB" w:rsidRDefault="00665649" w:rsidP="00665649">
            <w:pPr>
              <w:pStyle w:val="TableParagraph"/>
              <w:spacing w:before="128" w:line="230" w:lineRule="auto"/>
              <w:ind w:left="1063" w:right="660" w:hanging="53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ONSTRUCTION 2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665649" w:rsidRPr="00A931EB" w:rsidRDefault="00176885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JEBAILI.I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665649" w:rsidRPr="00A931EB" w:rsidRDefault="00665649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665649" w:rsidRPr="00A931EB" w:rsidRDefault="00665649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8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2"/>
              <w:rPr>
                <w:rFonts w:asciiTheme="majorBidi" w:hAnsiTheme="majorBidi" w:cstheme="majorBidi"/>
                <w:b/>
              </w:rPr>
            </w:pPr>
          </w:p>
          <w:p w:rsidR="00665649" w:rsidRPr="00A931EB" w:rsidRDefault="00665649" w:rsidP="00665649">
            <w:pPr>
              <w:pStyle w:val="TableParagraph"/>
              <w:ind w:left="232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3H00–14H30</w:t>
            </w:r>
          </w:p>
        </w:tc>
        <w:tc>
          <w:tcPr>
            <w:tcW w:w="699" w:type="dxa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79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665649" w:rsidRPr="00A931EB" w:rsidRDefault="00665649" w:rsidP="00665649">
            <w:pPr>
              <w:pStyle w:val="TableParagraph"/>
              <w:spacing w:before="79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665649">
        <w:trPr>
          <w:trHeight w:val="60"/>
        </w:trPr>
        <w:tc>
          <w:tcPr>
            <w:tcW w:w="719" w:type="dxa"/>
            <w:vMerge/>
            <w:shd w:val="clear" w:color="auto" w:fill="auto"/>
          </w:tcPr>
          <w:p w:rsidR="005C4050" w:rsidRPr="00A931EB" w:rsidRDefault="005C4050" w:rsidP="00787345">
            <w:pPr>
              <w:pStyle w:val="TableParagraph"/>
              <w:spacing w:line="287" w:lineRule="exact"/>
              <w:ind w:left="3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ind w:hanging="2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83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83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5C4050" w:rsidRPr="00A931EB" w:rsidTr="00665649">
        <w:trPr>
          <w:trHeight w:val="402"/>
        </w:trPr>
        <w:tc>
          <w:tcPr>
            <w:tcW w:w="719" w:type="dxa"/>
            <w:vMerge w:val="restart"/>
            <w:shd w:val="clear" w:color="auto" w:fill="auto"/>
          </w:tcPr>
          <w:p w:rsidR="005C4050" w:rsidRPr="00A931EB" w:rsidRDefault="005C4050" w:rsidP="00787345">
            <w:pPr>
              <w:pStyle w:val="TableParagraph"/>
              <w:spacing w:before="9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787345">
            <w:pPr>
              <w:pStyle w:val="TableParagraph"/>
              <w:ind w:left="1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65649" w:rsidRPr="00A931EB" w:rsidRDefault="00665649" w:rsidP="00665649">
            <w:pPr>
              <w:pStyle w:val="TableParagraph"/>
              <w:tabs>
                <w:tab w:val="left" w:pos="2959"/>
              </w:tabs>
              <w:spacing w:before="2" w:line="350" w:lineRule="atLeast"/>
              <w:ind w:left="142" w:right="17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HISTOIRE CRITIQUE</w:t>
            </w:r>
          </w:p>
          <w:p w:rsidR="00665649" w:rsidRPr="00A931EB" w:rsidRDefault="00665649" w:rsidP="00665649">
            <w:pPr>
              <w:pStyle w:val="TableParagraph"/>
              <w:spacing w:before="128" w:line="230" w:lineRule="auto"/>
              <w:ind w:left="1063" w:right="660" w:hanging="531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 xml:space="preserve">DE L’ARCHITECTURE </w:t>
            </w:r>
            <w:r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665649" w:rsidRPr="00A931EB" w:rsidRDefault="00665649" w:rsidP="00831B13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HERAZ.H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5C4050" w:rsidRPr="00A931EB" w:rsidRDefault="00665649" w:rsidP="00665649">
            <w:pPr>
              <w:pStyle w:val="TableParagraph"/>
              <w:spacing w:before="68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5C4050" w:rsidRPr="00A931EB" w:rsidRDefault="005C4050" w:rsidP="00665649">
            <w:pPr>
              <w:ind w:hanging="29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2</w:t>
            </w:r>
            <w:r w:rsidR="00665649">
              <w:rPr>
                <w:rFonts w:asciiTheme="majorBidi" w:hAnsiTheme="majorBidi" w:cstheme="majorBidi"/>
                <w:b/>
              </w:rPr>
              <w:t>0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665649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23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3H00–14H30</w:t>
            </w:r>
          </w:p>
        </w:tc>
        <w:tc>
          <w:tcPr>
            <w:tcW w:w="69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83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83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665649">
        <w:trPr>
          <w:trHeight w:val="402"/>
        </w:trPr>
        <w:tc>
          <w:tcPr>
            <w:tcW w:w="719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5C4050" w:rsidRPr="00A931EB" w:rsidRDefault="005C4050" w:rsidP="006656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83"/>
              <w:ind w:left="194" w:right="16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83"/>
              <w:ind w:right="187"/>
              <w:jc w:val="right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5</w:t>
            </w:r>
          </w:p>
        </w:tc>
      </w:tr>
    </w:tbl>
    <w:p w:rsidR="005C4050" w:rsidRDefault="005C4050" w:rsidP="005C4050"/>
    <w:p w:rsidR="005C4050" w:rsidRDefault="005C4050">
      <w:pPr>
        <w:widowControl/>
        <w:autoSpaceDE/>
        <w:autoSpaceDN/>
        <w:spacing w:line="360" w:lineRule="auto"/>
        <w:jc w:val="both"/>
      </w:pPr>
      <w:r>
        <w:br w:type="page"/>
      </w:r>
      <w:r w:rsidR="00665649">
        <w:t>²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Université Larbi Ben M’hidi Oum El Bouaghi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Faculté des Sciences de la Terre et d'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Département d’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5C4050" w:rsidRPr="00A931EB" w:rsidRDefault="005C4050" w:rsidP="00665649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 xml:space="preserve">PROGRAMME DES EXAMENS  </w:t>
      </w:r>
      <w:r w:rsidRPr="00A931EB">
        <w:rPr>
          <w:rFonts w:asciiTheme="majorBidi" w:hAnsiTheme="majorBidi" w:cstheme="majorBidi"/>
          <w:sz w:val="22"/>
          <w:szCs w:val="22"/>
          <w:u w:val="none"/>
          <w:vertAlign w:val="superscript"/>
        </w:rPr>
        <w:t xml:space="preserve"> 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>semestre</w:t>
      </w:r>
      <w:r w:rsidR="00665649">
        <w:rPr>
          <w:rFonts w:asciiTheme="majorBidi" w:hAnsiTheme="majorBidi" w:cstheme="majorBidi"/>
          <w:sz w:val="22"/>
          <w:szCs w:val="22"/>
          <w:u w:val="none"/>
        </w:rPr>
        <w:t xml:space="preserve"> II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 xml:space="preserve"> /ANNEE UNIVERSITAIRE 2023- 2024</w:t>
      </w:r>
    </w:p>
    <w:p w:rsidR="005C4050" w:rsidRPr="00A931EB" w:rsidRDefault="005C4050" w:rsidP="005C4050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>3</w:t>
      </w:r>
      <w:r w:rsidRPr="00A931EB">
        <w:rPr>
          <w:rFonts w:asciiTheme="majorBidi" w:hAnsiTheme="majorBidi" w:cstheme="majorBidi"/>
          <w:sz w:val="22"/>
          <w:szCs w:val="22"/>
          <w:u w:val="none"/>
          <w:vertAlign w:val="superscript"/>
        </w:rPr>
        <w:t>ème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>ANNEE LICENCE ARCHITECTURE</w:t>
      </w:r>
    </w:p>
    <w:p w:rsidR="004217E1" w:rsidRDefault="004217E1" w:rsidP="005C4050">
      <w:pPr>
        <w:jc w:val="center"/>
      </w:pPr>
    </w:p>
    <w:p w:rsidR="005C4050" w:rsidRDefault="005C4050" w:rsidP="005C4050">
      <w:pPr>
        <w:jc w:val="center"/>
      </w:pPr>
    </w:p>
    <w:tbl>
      <w:tblPr>
        <w:tblpPr w:leftFromText="141" w:rightFromText="141" w:vertAnchor="text" w:horzAnchor="margin" w:tblpXSpec="center" w:tblpY="-105"/>
        <w:tblW w:w="117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3021"/>
        <w:gridCol w:w="2835"/>
        <w:gridCol w:w="1843"/>
        <w:gridCol w:w="1852"/>
        <w:gridCol w:w="709"/>
        <w:gridCol w:w="709"/>
      </w:tblGrid>
      <w:tr w:rsidR="005C4050" w:rsidRPr="00A931EB" w:rsidTr="00665649">
        <w:trPr>
          <w:trHeight w:val="879"/>
        </w:trPr>
        <w:tc>
          <w:tcPr>
            <w:tcW w:w="807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269" w:right="23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N°</w:t>
            </w:r>
          </w:p>
        </w:tc>
        <w:tc>
          <w:tcPr>
            <w:tcW w:w="3021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616" w:right="585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ODULE</w:t>
            </w:r>
          </w:p>
        </w:tc>
        <w:tc>
          <w:tcPr>
            <w:tcW w:w="2835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line="290" w:lineRule="atLeast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RESPONSABLE DE LAMATIERE</w:t>
            </w:r>
          </w:p>
        </w:tc>
        <w:tc>
          <w:tcPr>
            <w:tcW w:w="1843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520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1852" w:type="dxa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1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155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HORAIRE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5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spacing w:line="290" w:lineRule="atLeast"/>
              <w:ind w:left="506" w:right="224" w:hanging="234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ALLES</w:t>
            </w:r>
          </w:p>
        </w:tc>
      </w:tr>
      <w:tr w:rsidR="005C4050" w:rsidRPr="00A931EB" w:rsidTr="00473118">
        <w:trPr>
          <w:trHeight w:val="517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spacing w:before="193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5C4050" w:rsidRPr="00A931EB" w:rsidRDefault="00665649" w:rsidP="00665649">
            <w:pPr>
              <w:pStyle w:val="TableParagraph"/>
              <w:tabs>
                <w:tab w:val="left" w:pos="2889"/>
              </w:tabs>
              <w:spacing w:line="290" w:lineRule="atLeast"/>
              <w:ind w:left="196" w:right="132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 xml:space="preserve">EQUIPEMENT DU BATIMENT </w:t>
            </w:r>
            <w:r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C4050" w:rsidRPr="00A931EB" w:rsidRDefault="00665649" w:rsidP="00665649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HALLOUFI.W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050" w:rsidRPr="00A931EB" w:rsidRDefault="00665649" w:rsidP="00665649">
            <w:pPr>
              <w:pStyle w:val="TableParagraph"/>
              <w:spacing w:before="123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5C4050" w:rsidRPr="00A931EB" w:rsidRDefault="005C4050" w:rsidP="00665649">
            <w:pPr>
              <w:pStyle w:val="TableParagraph"/>
              <w:spacing w:before="123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665649">
              <w:rPr>
                <w:rFonts w:asciiTheme="majorBidi" w:hAnsiTheme="majorBidi" w:cstheme="majorBidi"/>
                <w:b/>
              </w:rPr>
              <w:t>1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665649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473118">
        <w:trPr>
          <w:trHeight w:val="383"/>
        </w:trPr>
        <w:tc>
          <w:tcPr>
            <w:tcW w:w="807" w:type="dxa"/>
            <w:vMerge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spacing w:before="193"/>
              <w:ind w:left="3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168" w:line="290" w:lineRule="atLeast"/>
              <w:ind w:left="337" w:right="945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3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123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5C4050" w:rsidRPr="00A931EB" w:rsidTr="00473118">
        <w:trPr>
          <w:trHeight w:val="658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831B13" w:rsidRPr="00A931EB" w:rsidRDefault="00831B13" w:rsidP="00665649">
            <w:pPr>
              <w:pStyle w:val="TableParagraph"/>
              <w:tabs>
                <w:tab w:val="left" w:pos="2747"/>
              </w:tabs>
              <w:spacing w:line="290" w:lineRule="atLeast"/>
              <w:ind w:left="196" w:right="132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THEORIE D</w:t>
            </w:r>
            <w:r>
              <w:rPr>
                <w:rFonts w:asciiTheme="majorBidi" w:hAnsiTheme="majorBidi" w:cstheme="majorBidi"/>
                <w:b/>
              </w:rPr>
              <w:t>E</w:t>
            </w:r>
            <w:r w:rsidRPr="00A931EB">
              <w:rPr>
                <w:rFonts w:asciiTheme="majorBidi" w:hAnsiTheme="majorBidi" w:cstheme="majorBidi"/>
                <w:b/>
              </w:rPr>
              <w:t xml:space="preserve"> PROJET </w:t>
            </w:r>
            <w:r w:rsidR="00665649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</w:p>
          <w:p w:rsidR="00831B13" w:rsidRPr="00A931EB" w:rsidRDefault="00831B13" w:rsidP="00665649">
            <w:pPr>
              <w:pStyle w:val="TableParagraph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BOUDJADJA.R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665649" w:rsidP="00665649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Dimanche</w:t>
            </w:r>
          </w:p>
          <w:p w:rsidR="005C4050" w:rsidRPr="00A931EB" w:rsidRDefault="005C4050" w:rsidP="00665649">
            <w:pPr>
              <w:ind w:firstLine="10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665649">
              <w:rPr>
                <w:rFonts w:asciiTheme="majorBidi" w:hAnsiTheme="majorBidi" w:cstheme="majorBidi"/>
                <w:b/>
              </w:rPr>
              <w:t>2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665649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473118">
        <w:trPr>
          <w:trHeight w:val="456"/>
        </w:trPr>
        <w:tc>
          <w:tcPr>
            <w:tcW w:w="807" w:type="dxa"/>
            <w:vMerge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spacing w:before="210"/>
              <w:ind w:left="3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183" w:line="290" w:lineRule="atLeast"/>
              <w:ind w:left="337" w:right="701"/>
              <w:rPr>
                <w:rFonts w:asciiTheme="majorBidi" w:hAnsiTheme="majorBidi" w:cstheme="majorBidi"/>
                <w:b/>
                <w:spacing w:val="-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7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5C4050" w:rsidRPr="00A931EB" w:rsidTr="00473118">
        <w:trPr>
          <w:trHeight w:val="576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831B13" w:rsidRPr="00A931EB" w:rsidRDefault="00787345" w:rsidP="00787345">
            <w:pPr>
              <w:pStyle w:val="TableParagraph"/>
              <w:spacing w:before="108" w:line="290" w:lineRule="atLeast"/>
              <w:ind w:left="196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ODELISATION ET SIMULATION (BIM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31B13" w:rsidRPr="00A931EB" w:rsidRDefault="00665649" w:rsidP="00787345">
            <w:pPr>
              <w:pStyle w:val="TableParagraph"/>
              <w:ind w:left="293" w:right="13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UECHI.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61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665649" w:rsidP="00665649">
            <w:pPr>
              <w:pStyle w:val="TableParagraph"/>
              <w:spacing w:before="61"/>
              <w:ind w:right="24" w:firstLine="10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5C4050" w:rsidRPr="00A931EB" w:rsidRDefault="005C4050" w:rsidP="00665649">
            <w:pPr>
              <w:pStyle w:val="TableParagraph"/>
              <w:spacing w:before="61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665649">
              <w:rPr>
                <w:rFonts w:asciiTheme="majorBidi" w:hAnsiTheme="majorBidi" w:cstheme="majorBidi"/>
                <w:b/>
              </w:rPr>
              <w:t>3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665649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12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473118">
        <w:trPr>
          <w:trHeight w:val="347"/>
        </w:trPr>
        <w:tc>
          <w:tcPr>
            <w:tcW w:w="807" w:type="dxa"/>
            <w:vMerge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08"/>
              <w:ind w:left="337" w:right="585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08"/>
              <w:ind w:right="948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61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12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473118" w:rsidRPr="00A931EB" w:rsidTr="00473118">
        <w:trPr>
          <w:trHeight w:val="484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473118" w:rsidRPr="00A931EB" w:rsidRDefault="00473118" w:rsidP="00473118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473118" w:rsidRPr="00A931EB" w:rsidRDefault="00473118" w:rsidP="00665649">
            <w:pPr>
              <w:pStyle w:val="TableParagraph"/>
              <w:tabs>
                <w:tab w:val="left" w:pos="2747"/>
              </w:tabs>
              <w:spacing w:line="290" w:lineRule="atLeast"/>
              <w:ind w:left="196" w:right="132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  <w:spacing w:val="-1"/>
              </w:rPr>
              <w:t xml:space="preserve">HISTOIRE </w:t>
            </w:r>
            <w:r w:rsidRPr="00A931EB">
              <w:rPr>
                <w:rFonts w:asciiTheme="majorBidi" w:hAnsiTheme="majorBidi" w:cstheme="majorBidi"/>
                <w:b/>
              </w:rPr>
              <w:t xml:space="preserve">CRITIQUE DE L’ARCHITECTURE  </w:t>
            </w:r>
            <w:r w:rsidR="00665649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73118" w:rsidRPr="00A931EB" w:rsidRDefault="00473118" w:rsidP="00473118">
            <w:pPr>
              <w:pStyle w:val="TableParagraph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BADECHE.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3118" w:rsidRPr="00A931EB" w:rsidRDefault="00473118" w:rsidP="00665649">
            <w:pPr>
              <w:pStyle w:val="TableParagraph"/>
              <w:spacing w:before="76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</w:t>
            </w:r>
            <w:r w:rsidR="00665649">
              <w:rPr>
                <w:rFonts w:asciiTheme="majorBidi" w:hAnsiTheme="majorBidi" w:cstheme="majorBidi"/>
                <w:b/>
              </w:rPr>
              <w:t>ardi</w:t>
            </w:r>
          </w:p>
          <w:p w:rsidR="00473118" w:rsidRPr="00A931EB" w:rsidRDefault="00473118" w:rsidP="00176885">
            <w:pPr>
              <w:ind w:firstLine="10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176885">
              <w:rPr>
                <w:rFonts w:asciiTheme="majorBidi" w:hAnsiTheme="majorBidi" w:cstheme="majorBidi"/>
                <w:b/>
              </w:rPr>
              <w:t>4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176885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73118" w:rsidRPr="00A931EB" w:rsidRDefault="00473118" w:rsidP="00473118">
            <w:pPr>
              <w:pStyle w:val="TableParagraph"/>
              <w:spacing w:before="212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118" w:rsidRPr="00A931EB" w:rsidRDefault="00473118" w:rsidP="00473118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118" w:rsidRPr="00A931EB" w:rsidRDefault="00473118" w:rsidP="00473118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473118">
        <w:trPr>
          <w:trHeight w:val="484"/>
        </w:trPr>
        <w:tc>
          <w:tcPr>
            <w:tcW w:w="807" w:type="dxa"/>
            <w:vMerge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148"/>
              <w:ind w:left="337" w:right="585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10"/>
              <w:ind w:right="908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76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12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5C4050" w:rsidRPr="00A931EB" w:rsidTr="00473118">
        <w:trPr>
          <w:trHeight w:val="484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5C4050" w:rsidRPr="00A931EB" w:rsidRDefault="00176885" w:rsidP="00176885">
            <w:pPr>
              <w:pStyle w:val="TableParagraph"/>
              <w:tabs>
                <w:tab w:val="left" w:pos="2747"/>
              </w:tabs>
              <w:spacing w:line="290" w:lineRule="atLeast"/>
              <w:ind w:left="196" w:right="132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TRUCTURE</w:t>
            </w:r>
            <w:r>
              <w:rPr>
                <w:rFonts w:asciiTheme="majorBidi" w:hAnsiTheme="majorBidi" w:cstheme="majorBidi"/>
                <w:b/>
              </w:rPr>
              <w:t xml:space="preserve"> 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C4050" w:rsidRPr="00A931EB" w:rsidRDefault="00176885" w:rsidP="00831B13">
            <w:pPr>
              <w:pStyle w:val="TableParagraph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BOUHAMLA.</w:t>
            </w:r>
            <w:r>
              <w:rPr>
                <w:rFonts w:asciiTheme="majorBidi" w:hAnsiTheme="majorBidi" w:cstheme="majorBidi"/>
                <w:b/>
              </w:rPr>
              <w:t>A</w:t>
            </w:r>
            <w:r w:rsidRPr="00A931EB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050" w:rsidRPr="00A931EB" w:rsidRDefault="00176885" w:rsidP="00665649">
            <w:pPr>
              <w:pStyle w:val="TableParagraph"/>
              <w:spacing w:before="68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5C4050" w:rsidRPr="00A931EB" w:rsidRDefault="005C4050" w:rsidP="00176885">
            <w:pPr>
              <w:ind w:firstLine="10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8/0</w:t>
            </w:r>
            <w:r w:rsidR="00176885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10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473118">
        <w:trPr>
          <w:trHeight w:val="484"/>
        </w:trPr>
        <w:tc>
          <w:tcPr>
            <w:tcW w:w="807" w:type="dxa"/>
            <w:vMerge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08"/>
              <w:ind w:left="337" w:right="585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08"/>
              <w:ind w:right="865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68"/>
              <w:ind w:right="24" w:firstLine="1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10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6</w:t>
            </w:r>
          </w:p>
        </w:tc>
      </w:tr>
      <w:tr w:rsidR="005C4050" w:rsidRPr="00A931EB" w:rsidTr="00473118">
        <w:trPr>
          <w:trHeight w:val="518"/>
        </w:trPr>
        <w:tc>
          <w:tcPr>
            <w:tcW w:w="807" w:type="dxa"/>
            <w:vMerge w:val="restart"/>
            <w:shd w:val="clear" w:color="auto" w:fill="auto"/>
            <w:vAlign w:val="center"/>
          </w:tcPr>
          <w:p w:rsidR="005C4050" w:rsidRPr="00A931EB" w:rsidRDefault="005C4050" w:rsidP="00473118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:rsidR="00787345" w:rsidRPr="00176885" w:rsidRDefault="00176885" w:rsidP="00176885">
            <w:pPr>
              <w:pStyle w:val="TableParagraph"/>
              <w:spacing w:before="108" w:line="290" w:lineRule="atLeast"/>
              <w:ind w:left="19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76885">
              <w:rPr>
                <w:rFonts w:asciiTheme="majorBidi" w:hAnsiTheme="majorBidi" w:cstheme="majorBidi"/>
                <w:b/>
                <w:sz w:val="24"/>
                <w:szCs w:val="24"/>
              </w:rPr>
              <w:t>Outils et instruments d’aménagement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C4050" w:rsidRPr="00A931EB" w:rsidRDefault="00176885" w:rsidP="00665649">
            <w:pPr>
              <w:pStyle w:val="TableParagraph"/>
              <w:spacing w:before="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BENOUMELDJADJ.M</w:t>
            </w:r>
          </w:p>
          <w:p w:rsidR="00787345" w:rsidRPr="00A931EB" w:rsidRDefault="00787345" w:rsidP="00665649">
            <w:pPr>
              <w:pStyle w:val="TableParagraph"/>
              <w:ind w:left="293" w:right="132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4050" w:rsidRPr="00A931EB" w:rsidRDefault="00176885" w:rsidP="00665649">
            <w:pPr>
              <w:pStyle w:val="TableParagraph"/>
              <w:spacing w:before="109" w:line="244" w:lineRule="auto"/>
              <w:ind w:right="77" w:firstLine="1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5C4050" w:rsidRPr="00A931EB" w:rsidRDefault="005C4050" w:rsidP="00176885">
            <w:pPr>
              <w:ind w:firstLine="10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2</w:t>
            </w:r>
            <w:r w:rsidR="00176885">
              <w:rPr>
                <w:rFonts w:asciiTheme="majorBidi" w:hAnsiTheme="majorBidi" w:cstheme="majorBidi"/>
                <w:b/>
              </w:rPr>
              <w:t>0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176885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3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6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157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4</w:t>
            </w:r>
          </w:p>
        </w:tc>
      </w:tr>
      <w:tr w:rsidR="005C4050" w:rsidRPr="00A931EB" w:rsidTr="00665649">
        <w:trPr>
          <w:trHeight w:val="554"/>
        </w:trPr>
        <w:tc>
          <w:tcPr>
            <w:tcW w:w="807" w:type="dxa"/>
            <w:vMerge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08" w:line="290" w:lineRule="atLeast"/>
              <w:ind w:left="875" w:right="832" w:firstLine="43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4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109" w:line="244" w:lineRule="auto"/>
              <w:ind w:left="118" w:right="77" w:firstLine="134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5C4050" w:rsidRPr="00A931EB" w:rsidRDefault="005C4050" w:rsidP="00665649">
            <w:pPr>
              <w:pStyle w:val="TableParagraph"/>
              <w:spacing w:before="6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42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G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6</w:t>
            </w:r>
          </w:p>
        </w:tc>
      </w:tr>
    </w:tbl>
    <w:p w:rsidR="005C4050" w:rsidRDefault="005C4050" w:rsidP="005C4050">
      <w:pPr>
        <w:jc w:val="center"/>
      </w:pPr>
    </w:p>
    <w:p w:rsidR="005C4050" w:rsidRDefault="005C4050">
      <w:pPr>
        <w:widowControl/>
        <w:autoSpaceDE/>
        <w:autoSpaceDN/>
        <w:spacing w:line="360" w:lineRule="auto"/>
        <w:jc w:val="both"/>
      </w:pPr>
      <w:r>
        <w:br w:type="page"/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Université Larbi Ben M’hidi Oum El Bouaghi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Faculté des Sciences de la Terre et d'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>Département d’Architecture</w:t>
      </w:r>
    </w:p>
    <w:p w:rsidR="005C4050" w:rsidRPr="00A931EB" w:rsidRDefault="005C4050" w:rsidP="005C4050">
      <w:pPr>
        <w:pStyle w:val="Corpsdetexte"/>
        <w:spacing w:before="2"/>
        <w:ind w:left="2283" w:right="2343" w:hanging="7"/>
        <w:jc w:val="center"/>
        <w:rPr>
          <w:rFonts w:asciiTheme="majorBidi" w:hAnsiTheme="majorBidi" w:cstheme="majorBidi"/>
          <w:sz w:val="22"/>
          <w:szCs w:val="22"/>
          <w:u w:val="none"/>
        </w:rPr>
      </w:pPr>
    </w:p>
    <w:p w:rsidR="005C4050" w:rsidRPr="00A931EB" w:rsidRDefault="005C4050" w:rsidP="00176885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>PROGRAMME DES EXAMENS  semestre</w:t>
      </w:r>
      <w:r w:rsidR="00176885">
        <w:rPr>
          <w:rFonts w:asciiTheme="majorBidi" w:hAnsiTheme="majorBidi" w:cstheme="majorBidi"/>
          <w:sz w:val="22"/>
          <w:szCs w:val="22"/>
          <w:u w:val="none"/>
        </w:rPr>
        <w:t xml:space="preserve"> II</w:t>
      </w:r>
      <w:r w:rsidRPr="00A931EB">
        <w:rPr>
          <w:rFonts w:asciiTheme="majorBidi" w:hAnsiTheme="majorBidi" w:cstheme="majorBidi"/>
          <w:sz w:val="22"/>
          <w:szCs w:val="22"/>
          <w:u w:val="none"/>
        </w:rPr>
        <w:t xml:space="preserve"> /ANNEE UNIVERSITAIRE 2023- 2024</w:t>
      </w:r>
    </w:p>
    <w:p w:rsidR="005C4050" w:rsidRPr="00A931EB" w:rsidRDefault="005C4050" w:rsidP="005C4050">
      <w:pPr>
        <w:pStyle w:val="Corpsdetexte"/>
        <w:tabs>
          <w:tab w:val="left" w:pos="679"/>
          <w:tab w:val="left" w:pos="9424"/>
        </w:tabs>
        <w:spacing w:line="232" w:lineRule="auto"/>
        <w:ind w:left="19" w:right="78"/>
        <w:jc w:val="center"/>
        <w:rPr>
          <w:rFonts w:asciiTheme="majorBidi" w:hAnsiTheme="majorBidi" w:cstheme="majorBidi"/>
          <w:sz w:val="22"/>
          <w:szCs w:val="22"/>
          <w:u w:val="none"/>
        </w:rPr>
      </w:pPr>
      <w:r w:rsidRPr="00A931EB">
        <w:rPr>
          <w:rFonts w:asciiTheme="majorBidi" w:hAnsiTheme="majorBidi" w:cstheme="majorBidi"/>
          <w:sz w:val="22"/>
          <w:szCs w:val="22"/>
          <w:u w:val="none"/>
        </w:rPr>
        <w:tab/>
        <w:t>Master1  ARCHITECTURE</w:t>
      </w:r>
    </w:p>
    <w:p w:rsidR="005C4050" w:rsidRDefault="005C4050" w:rsidP="005C4050">
      <w:pPr>
        <w:jc w:val="center"/>
      </w:pPr>
    </w:p>
    <w:tbl>
      <w:tblPr>
        <w:tblW w:w="0" w:type="auto"/>
        <w:jc w:val="center"/>
        <w:tblBorders>
          <w:top w:val="single" w:sz="8" w:space="0" w:color="8062A0"/>
          <w:left w:val="single" w:sz="8" w:space="0" w:color="8062A0"/>
          <w:bottom w:val="single" w:sz="8" w:space="0" w:color="8062A0"/>
          <w:right w:val="single" w:sz="8" w:space="0" w:color="8062A0"/>
          <w:insideH w:val="single" w:sz="8" w:space="0" w:color="8062A0"/>
          <w:insideV w:val="single" w:sz="8" w:space="0" w:color="8062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560"/>
        <w:gridCol w:w="2962"/>
        <w:gridCol w:w="1558"/>
        <w:gridCol w:w="1842"/>
        <w:gridCol w:w="1276"/>
      </w:tblGrid>
      <w:tr w:rsidR="005C4050" w:rsidRPr="00A931EB" w:rsidTr="00280F4A">
        <w:trPr>
          <w:trHeight w:val="879"/>
          <w:jc w:val="center"/>
        </w:trPr>
        <w:tc>
          <w:tcPr>
            <w:tcW w:w="851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269" w:right="23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N°</w:t>
            </w:r>
          </w:p>
        </w:tc>
        <w:tc>
          <w:tcPr>
            <w:tcW w:w="3560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ind w:left="616" w:right="585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ODULE</w:t>
            </w:r>
          </w:p>
        </w:tc>
        <w:tc>
          <w:tcPr>
            <w:tcW w:w="2962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line="290" w:lineRule="atLeast"/>
              <w:ind w:left="541" w:right="50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RESPONSABLE DE LA</w:t>
            </w:r>
            <w:r w:rsidR="00176885">
              <w:rPr>
                <w:rFonts w:asciiTheme="majorBidi" w:hAnsiTheme="majorBidi" w:cstheme="majorBidi"/>
                <w:b/>
              </w:rPr>
              <w:t xml:space="preserve"> </w:t>
            </w:r>
            <w:r w:rsidRPr="00A931EB">
              <w:rPr>
                <w:rFonts w:asciiTheme="majorBidi" w:hAnsiTheme="majorBidi" w:cstheme="majorBidi"/>
                <w:b/>
              </w:rPr>
              <w:t>MATIERE</w:t>
            </w:r>
          </w:p>
        </w:tc>
        <w:tc>
          <w:tcPr>
            <w:tcW w:w="1558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176885">
            <w:pPr>
              <w:pStyle w:val="TableParagraph"/>
              <w:ind w:left="520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ind w:left="155" w:right="12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HORAIRES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vAlign w:val="center"/>
          </w:tcPr>
          <w:p w:rsidR="005C4050" w:rsidRPr="00A931EB" w:rsidRDefault="005C4050" w:rsidP="00665649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5C4050" w:rsidP="00665649">
            <w:pPr>
              <w:pStyle w:val="TableParagraph"/>
              <w:spacing w:line="290" w:lineRule="atLeast"/>
              <w:ind w:left="506" w:right="224" w:hanging="2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ALLE</w:t>
            </w:r>
          </w:p>
        </w:tc>
      </w:tr>
      <w:tr w:rsidR="005C4050" w:rsidRPr="00A931EB" w:rsidTr="00176885">
        <w:trPr>
          <w:trHeight w:val="77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193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5C4050" w:rsidRPr="00A931EB" w:rsidRDefault="00176885" w:rsidP="00176885">
            <w:pPr>
              <w:pStyle w:val="TableParagraph"/>
              <w:tabs>
                <w:tab w:val="left" w:pos="3276"/>
              </w:tabs>
              <w:spacing w:before="168" w:line="290" w:lineRule="atLeast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EQUIPEMENT 2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176885" w:rsidP="00665649">
            <w:pPr>
              <w:pStyle w:val="TableParagraph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KAGHOUCHE.M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176885" w:rsidP="00665649">
            <w:pPr>
              <w:pStyle w:val="TableParagraph"/>
              <w:spacing w:before="123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5C4050" w:rsidRPr="00A931EB" w:rsidRDefault="005C4050" w:rsidP="00176885">
            <w:pPr>
              <w:pStyle w:val="TableParagraph"/>
              <w:spacing w:before="123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176885">
              <w:rPr>
                <w:rFonts w:asciiTheme="majorBidi" w:hAnsiTheme="majorBidi" w:cstheme="majorBidi"/>
                <w:b/>
              </w:rPr>
              <w:t>1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176885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ind w:left="17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5C4050" w:rsidRPr="00A931EB" w:rsidTr="00280F4A">
        <w:trPr>
          <w:trHeight w:val="788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210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176885" w:rsidP="001671EF">
            <w:pPr>
              <w:pStyle w:val="TableParagraph"/>
              <w:tabs>
                <w:tab w:val="left" w:pos="3276"/>
              </w:tabs>
              <w:spacing w:before="183" w:line="290" w:lineRule="atLeast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INITIATION AUX DETAILS ET CES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Default="005C4050" w:rsidP="00665649">
            <w:pPr>
              <w:pStyle w:val="TableParagraph"/>
              <w:ind w:left="14" w:right="504" w:hanging="14"/>
              <w:jc w:val="center"/>
              <w:rPr>
                <w:rFonts w:asciiTheme="majorBidi" w:hAnsiTheme="majorBidi" w:cstheme="majorBidi"/>
                <w:b/>
              </w:rPr>
            </w:pPr>
          </w:p>
          <w:p w:rsidR="005C4050" w:rsidRPr="00A931EB" w:rsidRDefault="00176885" w:rsidP="00665649">
            <w:pPr>
              <w:pStyle w:val="TableParagraph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AZOUZ.T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176885" w:rsidP="00665649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Dimanche</w:t>
            </w:r>
          </w:p>
          <w:p w:rsidR="005C4050" w:rsidRPr="00A931EB" w:rsidRDefault="005C4050" w:rsidP="00176885">
            <w:pPr>
              <w:pStyle w:val="TableParagraph"/>
              <w:spacing w:before="123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176885">
              <w:rPr>
                <w:rFonts w:asciiTheme="majorBidi" w:hAnsiTheme="majorBidi" w:cstheme="majorBidi"/>
                <w:b/>
              </w:rPr>
              <w:t>2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176885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Default="005C4050" w:rsidP="00665649">
            <w:pPr>
              <w:jc w:val="center"/>
            </w:pPr>
            <w:r w:rsidRPr="00B958CB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176885" w:rsidRPr="00A931EB" w:rsidTr="00280F4A">
        <w:trPr>
          <w:trHeight w:val="58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76885" w:rsidRPr="00A931EB" w:rsidRDefault="00176885" w:rsidP="00B40263">
            <w:pPr>
              <w:pStyle w:val="TableParagraph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76885" w:rsidRPr="00A931EB" w:rsidRDefault="00176885" w:rsidP="00450ED6">
            <w:pPr>
              <w:pStyle w:val="TableParagraph"/>
              <w:tabs>
                <w:tab w:val="left" w:pos="3276"/>
              </w:tabs>
              <w:spacing w:before="148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STRUCTURE</w:t>
            </w:r>
            <w:r>
              <w:rPr>
                <w:rFonts w:asciiTheme="majorBidi" w:hAnsiTheme="majorBidi" w:cstheme="majorBidi"/>
                <w:b/>
              </w:rPr>
              <w:t xml:space="preserve"> 2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76885" w:rsidRPr="00A931EB" w:rsidRDefault="00176885" w:rsidP="00450ED6">
            <w:pPr>
              <w:pStyle w:val="TableParagraph"/>
              <w:tabs>
                <w:tab w:val="left" w:pos="3118"/>
              </w:tabs>
              <w:spacing w:before="210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AANSAR.A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76885" w:rsidRPr="00A931EB" w:rsidRDefault="00176885" w:rsidP="00B40263">
            <w:pPr>
              <w:pStyle w:val="TableParagraph"/>
              <w:ind w:left="171" w:right="24" w:firstLine="36"/>
              <w:jc w:val="center"/>
              <w:rPr>
                <w:rFonts w:asciiTheme="majorBidi" w:hAnsiTheme="majorBidi" w:cstheme="majorBidi"/>
                <w:b/>
                <w:spacing w:val="1"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176885" w:rsidRPr="00A931EB" w:rsidRDefault="00176885" w:rsidP="00176885">
            <w:pPr>
              <w:ind w:hanging="29"/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>
              <w:rPr>
                <w:rFonts w:asciiTheme="majorBidi" w:hAnsiTheme="majorBidi" w:cstheme="majorBidi"/>
                <w:b/>
              </w:rPr>
              <w:t>3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76885" w:rsidRPr="00A931EB" w:rsidRDefault="00176885" w:rsidP="00B40263">
            <w:pPr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76885" w:rsidRDefault="00176885" w:rsidP="00B40263">
            <w:pPr>
              <w:jc w:val="center"/>
            </w:pPr>
            <w:r w:rsidRPr="00B958CB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5C4050" w:rsidRPr="00A931EB" w:rsidTr="00280F4A">
        <w:trPr>
          <w:trHeight w:val="587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176885" w:rsidP="00176885">
            <w:pPr>
              <w:pStyle w:val="TableParagraph"/>
              <w:tabs>
                <w:tab w:val="left" w:pos="3276"/>
              </w:tabs>
              <w:spacing w:before="148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EMINAIRE CURRICULAIRE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176885" w:rsidP="00B40263">
            <w:pPr>
              <w:pStyle w:val="TableParagraph"/>
              <w:tabs>
                <w:tab w:val="left" w:pos="3118"/>
              </w:tabs>
              <w:spacing w:before="210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EDISSA.CH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176885">
            <w:pPr>
              <w:pStyle w:val="TableParagraph"/>
              <w:spacing w:before="76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M</w:t>
            </w:r>
            <w:r w:rsidR="00176885">
              <w:rPr>
                <w:rFonts w:asciiTheme="majorBidi" w:hAnsiTheme="majorBidi" w:cstheme="majorBidi"/>
                <w:b/>
              </w:rPr>
              <w:t>ardi</w:t>
            </w:r>
          </w:p>
          <w:p w:rsidR="005C4050" w:rsidRPr="00A931EB" w:rsidRDefault="005C4050" w:rsidP="00176885">
            <w:pPr>
              <w:pStyle w:val="TableParagraph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</w:t>
            </w:r>
            <w:r w:rsidR="00176885">
              <w:rPr>
                <w:rFonts w:asciiTheme="majorBidi" w:hAnsiTheme="majorBidi" w:cstheme="majorBidi"/>
                <w:b/>
              </w:rPr>
              <w:t>4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176885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Default="005C4050" w:rsidP="00665649">
            <w:pPr>
              <w:jc w:val="center"/>
            </w:pPr>
            <w:r w:rsidRPr="00B958CB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5C4050" w:rsidRPr="00A931EB" w:rsidTr="00280F4A">
        <w:trPr>
          <w:trHeight w:val="58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131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3567C6" w:rsidRPr="00A931EB" w:rsidRDefault="00280F4A" w:rsidP="00176885">
            <w:pPr>
              <w:pStyle w:val="TableParagraph"/>
              <w:tabs>
                <w:tab w:val="left" w:pos="3276"/>
              </w:tabs>
              <w:spacing w:before="168" w:line="290" w:lineRule="atLeast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 xml:space="preserve">HISTOIRE DE L’ARCHITECTURE EN ALGERIE 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3567C6" w:rsidP="00665649">
            <w:pPr>
              <w:pStyle w:val="TableParagraph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AIDJA.A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176885" w:rsidP="00665649">
            <w:pPr>
              <w:pStyle w:val="TableParagraph"/>
              <w:spacing w:before="68"/>
              <w:ind w:left="171" w:right="24" w:hanging="29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Samedi</w:t>
            </w:r>
          </w:p>
          <w:p w:rsidR="005C4050" w:rsidRPr="00A931EB" w:rsidRDefault="005C4050" w:rsidP="00176885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18/0</w:t>
            </w:r>
            <w:r w:rsidR="00176885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4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Default="005C4050" w:rsidP="00665649">
            <w:pPr>
              <w:jc w:val="center"/>
            </w:pPr>
            <w:r w:rsidRPr="00B958CB">
              <w:rPr>
                <w:rFonts w:asciiTheme="majorBidi" w:hAnsiTheme="majorBidi" w:cstheme="majorBidi"/>
                <w:b/>
              </w:rPr>
              <w:t>A5</w:t>
            </w:r>
          </w:p>
        </w:tc>
      </w:tr>
      <w:tr w:rsidR="005C4050" w:rsidRPr="00A931EB" w:rsidTr="00280F4A">
        <w:trPr>
          <w:trHeight w:val="714"/>
          <w:jc w:val="center"/>
        </w:trPr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pStyle w:val="TableParagraph"/>
              <w:spacing w:before="133"/>
              <w:ind w:left="3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76885" w:rsidRPr="00A931EB" w:rsidRDefault="00176885" w:rsidP="001671EF">
            <w:pPr>
              <w:pStyle w:val="TableParagraph"/>
              <w:tabs>
                <w:tab w:val="left" w:pos="3276"/>
              </w:tabs>
              <w:spacing w:before="108" w:line="290" w:lineRule="atLeast"/>
              <w:ind w:left="16" w:right="-14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ANGLAIS</w:t>
            </w:r>
            <w:r>
              <w:rPr>
                <w:rFonts w:asciiTheme="majorBidi" w:hAnsiTheme="majorBidi" w:cstheme="majorBidi"/>
                <w:b/>
              </w:rPr>
              <w:t xml:space="preserve"> 2</w:t>
            </w:r>
          </w:p>
        </w:tc>
        <w:tc>
          <w:tcPr>
            <w:tcW w:w="2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176885" w:rsidP="00665649">
            <w:pPr>
              <w:pStyle w:val="TableParagraph"/>
              <w:ind w:left="14" w:hanging="1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DAD.M.CH</w:t>
            </w:r>
          </w:p>
        </w:tc>
        <w:tc>
          <w:tcPr>
            <w:tcW w:w="15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176885" w:rsidP="00665649">
            <w:pPr>
              <w:pStyle w:val="TableParagraph"/>
              <w:spacing w:before="109" w:line="244" w:lineRule="auto"/>
              <w:ind w:left="118" w:right="77" w:firstLine="134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Lundi</w:t>
            </w:r>
          </w:p>
          <w:p w:rsidR="005C4050" w:rsidRPr="00A931EB" w:rsidRDefault="005C4050" w:rsidP="00176885">
            <w:pPr>
              <w:pStyle w:val="TableParagraph"/>
              <w:spacing w:before="61"/>
              <w:ind w:left="171" w:right="24" w:firstLine="36"/>
              <w:jc w:val="center"/>
              <w:rPr>
                <w:rFonts w:asciiTheme="majorBidi" w:hAnsiTheme="majorBidi" w:cstheme="majorBidi"/>
                <w:b/>
              </w:rPr>
            </w:pPr>
            <w:r w:rsidRPr="00A931EB">
              <w:rPr>
                <w:rFonts w:asciiTheme="majorBidi" w:hAnsiTheme="majorBidi" w:cstheme="majorBidi"/>
                <w:b/>
              </w:rPr>
              <w:t>2</w:t>
            </w:r>
            <w:r w:rsidR="00176885">
              <w:rPr>
                <w:rFonts w:asciiTheme="majorBidi" w:hAnsiTheme="majorBidi" w:cstheme="majorBidi"/>
                <w:b/>
              </w:rPr>
              <w:t>0</w:t>
            </w:r>
            <w:r w:rsidRPr="00A931EB">
              <w:rPr>
                <w:rFonts w:asciiTheme="majorBidi" w:hAnsiTheme="majorBidi" w:cstheme="majorBidi"/>
                <w:b/>
              </w:rPr>
              <w:t>/0</w:t>
            </w:r>
            <w:r w:rsidR="00176885">
              <w:rPr>
                <w:rFonts w:asciiTheme="majorBidi" w:hAnsiTheme="majorBidi" w:cstheme="majorBidi"/>
                <w:b/>
              </w:rPr>
              <w:t>5</w:t>
            </w:r>
            <w:r w:rsidRPr="00A931EB">
              <w:rPr>
                <w:rFonts w:asciiTheme="majorBidi" w:hAnsiTheme="majorBidi" w:cstheme="majorBidi"/>
                <w:b/>
              </w:rPr>
              <w:t>/2023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Pr="00A931EB" w:rsidRDefault="005C4050" w:rsidP="00665649">
            <w:pPr>
              <w:jc w:val="center"/>
              <w:rPr>
                <w:rFonts w:asciiTheme="majorBidi" w:hAnsiTheme="majorBidi" w:cstheme="majorBidi"/>
              </w:rPr>
            </w:pPr>
            <w:r w:rsidRPr="00A931EB">
              <w:rPr>
                <w:rFonts w:asciiTheme="majorBidi" w:hAnsiTheme="majorBidi" w:cstheme="majorBidi"/>
                <w:b/>
              </w:rPr>
              <w:t>9H00– 10H30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C4050" w:rsidRDefault="005C4050" w:rsidP="00665649">
            <w:pPr>
              <w:jc w:val="center"/>
            </w:pPr>
            <w:r w:rsidRPr="00B958CB">
              <w:rPr>
                <w:rFonts w:asciiTheme="majorBidi" w:hAnsiTheme="majorBidi" w:cstheme="majorBidi"/>
                <w:b/>
              </w:rPr>
              <w:t>A5</w:t>
            </w:r>
          </w:p>
        </w:tc>
      </w:tr>
    </w:tbl>
    <w:p w:rsidR="005C4050" w:rsidRDefault="005C4050" w:rsidP="005C4050">
      <w:pPr>
        <w:jc w:val="center"/>
      </w:pPr>
    </w:p>
    <w:sectPr w:rsidR="005C4050" w:rsidSect="00665649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11"/>
    <w:rsid w:val="00013DF2"/>
    <w:rsid w:val="000707BE"/>
    <w:rsid w:val="000F1B2C"/>
    <w:rsid w:val="0013706E"/>
    <w:rsid w:val="001671EF"/>
    <w:rsid w:val="00170716"/>
    <w:rsid w:val="00176885"/>
    <w:rsid w:val="00176F6C"/>
    <w:rsid w:val="001D1A3A"/>
    <w:rsid w:val="00280F4A"/>
    <w:rsid w:val="002D01FB"/>
    <w:rsid w:val="003045C5"/>
    <w:rsid w:val="003567C6"/>
    <w:rsid w:val="004217E1"/>
    <w:rsid w:val="004406F7"/>
    <w:rsid w:val="00473118"/>
    <w:rsid w:val="004A69D3"/>
    <w:rsid w:val="005C4050"/>
    <w:rsid w:val="00604131"/>
    <w:rsid w:val="00633CE1"/>
    <w:rsid w:val="00665649"/>
    <w:rsid w:val="006D40E4"/>
    <w:rsid w:val="007371AF"/>
    <w:rsid w:val="0077670B"/>
    <w:rsid w:val="00787345"/>
    <w:rsid w:val="00831B13"/>
    <w:rsid w:val="00986C75"/>
    <w:rsid w:val="009E7E17"/>
    <w:rsid w:val="00A86236"/>
    <w:rsid w:val="00AF29CE"/>
    <w:rsid w:val="00B40263"/>
    <w:rsid w:val="00BA73A9"/>
    <w:rsid w:val="00BE5F11"/>
    <w:rsid w:val="00C9264B"/>
    <w:rsid w:val="00CA5A32"/>
    <w:rsid w:val="00D44C32"/>
    <w:rsid w:val="00E3483C"/>
    <w:rsid w:val="00E37B59"/>
    <w:rsid w:val="00E440D4"/>
    <w:rsid w:val="00E4696B"/>
    <w:rsid w:val="00E57C7C"/>
    <w:rsid w:val="00E60962"/>
    <w:rsid w:val="00E822C6"/>
    <w:rsid w:val="00E84F08"/>
    <w:rsid w:val="00E8572F"/>
    <w:rsid w:val="00F54F39"/>
    <w:rsid w:val="00F65715"/>
    <w:rsid w:val="00FE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5F1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5F11"/>
  </w:style>
  <w:style w:type="paragraph" w:styleId="Corpsdetexte">
    <w:name w:val="Body Text"/>
    <w:basedOn w:val="Normal"/>
    <w:link w:val="CorpsdetexteCar"/>
    <w:uiPriority w:val="1"/>
    <w:qFormat/>
    <w:rsid w:val="00BE5F11"/>
    <w:rPr>
      <w:b/>
      <w:bCs/>
      <w:sz w:val="24"/>
      <w:szCs w:val="24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BE5F11"/>
    <w:rPr>
      <w:rFonts w:ascii="Calibri" w:eastAsia="Calibri" w:hAnsi="Calibri" w:cs="Calibri"/>
      <w:b/>
      <w:bCs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5F1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E5F11"/>
  </w:style>
  <w:style w:type="paragraph" w:styleId="Corpsdetexte">
    <w:name w:val="Body Text"/>
    <w:basedOn w:val="Normal"/>
    <w:link w:val="CorpsdetexteCar"/>
    <w:uiPriority w:val="1"/>
    <w:qFormat/>
    <w:rsid w:val="00BE5F11"/>
    <w:rPr>
      <w:b/>
      <w:bCs/>
      <w:sz w:val="24"/>
      <w:szCs w:val="24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BE5F11"/>
    <w:rPr>
      <w:rFonts w:ascii="Calibri" w:eastAsia="Calibri" w:hAnsi="Calibri" w:cs="Calibri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D944-87EA-47D6-8B48-E668F9D0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razed</dc:creator>
  <cp:lastModifiedBy>user</cp:lastModifiedBy>
  <cp:revision>2</cp:revision>
  <cp:lastPrinted>2024-05-02T19:51:00Z</cp:lastPrinted>
  <dcterms:created xsi:type="dcterms:W3CDTF">2024-05-07T09:18:00Z</dcterms:created>
  <dcterms:modified xsi:type="dcterms:W3CDTF">2024-05-07T09:18:00Z</dcterms:modified>
</cp:coreProperties>
</file>